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DEAB" w14:textId="14A94436" w:rsidR="005D5F3F" w:rsidRPr="005D5F3F" w:rsidRDefault="005D5F3F" w:rsidP="005D5F3F">
      <w:pPr>
        <w:pBdr>
          <w:bottom w:val="single" w:sz="6" w:space="1" w:color="auto"/>
        </w:pBd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 w:rsidRPr="005D5F3F">
        <w:rPr>
          <w:rFonts w:asciiTheme="majorHAnsi" w:hAnsiTheme="majorHAnsi" w:cstheme="majorHAnsi"/>
          <w:sz w:val="24"/>
          <w:szCs w:val="24"/>
          <w:lang w:val="fr-CA"/>
        </w:rPr>
        <w:t>IFT-3913 Qualité de Logiciel et Métriques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 xml:space="preserve">Julien </w:t>
      </w:r>
      <w:proofErr w:type="spellStart"/>
      <w:r w:rsidRPr="005D5F3F">
        <w:rPr>
          <w:rFonts w:asciiTheme="majorHAnsi" w:hAnsiTheme="majorHAnsi" w:cstheme="majorHAnsi"/>
          <w:sz w:val="24"/>
          <w:szCs w:val="24"/>
          <w:lang w:val="fr-CA"/>
        </w:rPr>
        <w:t>Lanctôt</w:t>
      </w:r>
      <w:proofErr w:type="spellEnd"/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140</w:t>
      </w:r>
      <w:r w:rsidR="009867F8">
        <w:rPr>
          <w:rFonts w:asciiTheme="majorHAnsi" w:hAnsiTheme="majorHAnsi" w:cstheme="majorHAnsi"/>
          <w:sz w:val="24"/>
          <w:szCs w:val="24"/>
          <w:lang w:val="fr-CA"/>
        </w:rPr>
        <w:t>970</w:t>
      </w:r>
      <w:r w:rsidR="00755E91">
        <w:rPr>
          <w:rFonts w:asciiTheme="majorHAnsi" w:hAnsiTheme="majorHAnsi" w:cstheme="majorHAnsi"/>
          <w:sz w:val="24"/>
          <w:szCs w:val="24"/>
          <w:lang w:val="fr-CA"/>
        </w:rPr>
        <w:t>)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br/>
        <w:t>Travail Pratiqu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 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 xml:space="preserve">2 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ab/>
        <w:t>Laurence Fortin (20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088</w:t>
      </w:r>
      <w:r w:rsidRPr="005D5F3F">
        <w:rPr>
          <w:rFonts w:asciiTheme="majorHAnsi" w:hAnsiTheme="majorHAnsi" w:cstheme="majorHAnsi"/>
          <w:sz w:val="24"/>
          <w:szCs w:val="24"/>
          <w:lang w:val="fr-CA"/>
        </w:rPr>
        <w:t>891)</w:t>
      </w:r>
    </w:p>
    <w:p w14:paraId="656EB7FE" w14:textId="5835291B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1. </w:t>
      </w:r>
    </w:p>
    <w:p w14:paraId="7507B309" w14:textId="5D2CFB8E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>Ici, nous pouvons voir la représentation des boîtes</w:t>
      </w:r>
      <w:r w:rsidR="006F2242">
        <w:rPr>
          <w:rFonts w:asciiTheme="majorHAnsi" w:hAnsiTheme="majorHAnsi" w:cstheme="majorHAnsi"/>
          <w:lang w:val="fr-CA"/>
        </w:rPr>
        <w:t xml:space="preserve"> à</w:t>
      </w:r>
      <w:r>
        <w:rPr>
          <w:rFonts w:asciiTheme="majorHAnsi" w:hAnsiTheme="majorHAnsi" w:cstheme="majorHAnsi"/>
          <w:lang w:val="fr-CA"/>
        </w:rPr>
        <w:t xml:space="preserve"> moustaches pour DIT</w:t>
      </w:r>
      <w:r w:rsidR="00290CED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CAC</w:t>
      </w:r>
      <w:r w:rsidR="00884861">
        <w:rPr>
          <w:rFonts w:asciiTheme="majorHAnsi" w:hAnsiTheme="majorHAnsi" w:cstheme="majorHAnsi"/>
          <w:lang w:val="fr-CA"/>
        </w:rPr>
        <w:t>,</w:t>
      </w:r>
      <w:r>
        <w:rPr>
          <w:rFonts w:asciiTheme="majorHAnsi" w:hAnsiTheme="majorHAnsi" w:cstheme="majorHAnsi"/>
          <w:lang w:val="fr-CA"/>
        </w:rPr>
        <w:t xml:space="preserve"> NEC</w:t>
      </w:r>
      <w:r w:rsidR="00884861">
        <w:rPr>
          <w:rFonts w:asciiTheme="majorHAnsi" w:hAnsiTheme="majorHAnsi" w:cstheme="majorHAnsi"/>
          <w:lang w:val="fr-CA"/>
        </w:rPr>
        <w:t xml:space="preserve"> et NOM</w:t>
      </w:r>
      <w:r w:rsidR="00A1432F">
        <w:rPr>
          <w:rFonts w:asciiTheme="majorHAnsi" w:hAnsiTheme="majorHAnsi" w:cstheme="majorHAnsi"/>
          <w:lang w:val="fr-CA"/>
        </w:rPr>
        <w:t xml:space="preserve"> avec leur</w:t>
      </w:r>
      <w:r w:rsidR="0039590F">
        <w:rPr>
          <w:rFonts w:asciiTheme="majorHAnsi" w:hAnsiTheme="majorHAnsi" w:cstheme="majorHAnsi"/>
          <w:lang w:val="fr-CA"/>
        </w:rPr>
        <w:t>s</w:t>
      </w:r>
      <w:r w:rsidR="00A1432F">
        <w:rPr>
          <w:rFonts w:asciiTheme="majorHAnsi" w:hAnsiTheme="majorHAnsi" w:cstheme="majorHAnsi"/>
          <w:lang w:val="fr-CA"/>
        </w:rPr>
        <w:t xml:space="preserve"> informations pertinentes.</w:t>
      </w:r>
    </w:p>
    <w:p w14:paraId="3BD86D22" w14:textId="689925B4" w:rsidR="000A111C" w:rsidRDefault="000A111C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713ACDB1" w14:textId="56484E1F" w:rsidR="00274C59" w:rsidRPr="005D5F3F" w:rsidRDefault="00290CED" w:rsidP="005D5F3F">
      <w:pPr>
        <w:pStyle w:val="Default"/>
        <w:rPr>
          <w:rFonts w:asciiTheme="majorHAnsi" w:hAnsiTheme="majorHAnsi" w:cstheme="majorHAnsi"/>
          <w:lang w:val="fr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980C9EA" wp14:editId="53536863">
                <wp:simplePos x="0" y="0"/>
                <wp:positionH relativeFrom="margin">
                  <wp:posOffset>658495</wp:posOffset>
                </wp:positionH>
                <wp:positionV relativeFrom="paragraph">
                  <wp:posOffset>8890</wp:posOffset>
                </wp:positionV>
                <wp:extent cx="4760595" cy="3126740"/>
                <wp:effectExtent l="0" t="0" r="1905" b="0"/>
                <wp:wrapTight wrapText="bothSides">
                  <wp:wrapPolygon edited="0">
                    <wp:start x="0" y="0"/>
                    <wp:lineTo x="0" y="21451"/>
                    <wp:lineTo x="21522" y="21451"/>
                    <wp:lineTo x="21522" y="0"/>
                    <wp:lineTo x="0" y="0"/>
                  </wp:wrapPolygon>
                </wp:wrapTight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0595" cy="3126740"/>
                          <a:chOff x="0" y="0"/>
                          <a:chExt cx="6581775" cy="421068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6581775" cy="4210685"/>
                            <a:chOff x="0" y="0"/>
                            <a:chExt cx="6581775" cy="42106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6581775" cy="4210685"/>
                              <a:chOff x="0" y="0"/>
                              <a:chExt cx="6581775" cy="4210685"/>
                            </a:xfrm>
                          </wpg:grpSpPr>
                          <wpg:grpSp>
                            <wpg:cNvPr id="105" name="Group 105"/>
                            <wpg:cNvGrpSpPr/>
                            <wpg:grpSpPr>
                              <a:xfrm>
                                <a:off x="0" y="0"/>
                                <a:ext cx="6581775" cy="4210685"/>
                                <a:chOff x="0" y="0"/>
                                <a:chExt cx="6581775" cy="4210685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6581775" cy="4210685"/>
                                  <a:chOff x="0" y="0"/>
                                  <a:chExt cx="6581775" cy="4210685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6581775" cy="4210685"/>
                                    <a:chOff x="0" y="0"/>
                                    <a:chExt cx="6581775" cy="421068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8" name="Picture 10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1775" cy="421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10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08669" y="1079156"/>
                                      <a:ext cx="862615" cy="371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4D73D" w14:textId="6421389E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9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10464" y="675501"/>
                                      <a:ext cx="853554" cy="420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32286F" w14:textId="364C9FBC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11" name="Text Box 1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86400" y="815544"/>
                                      <a:ext cx="910133" cy="478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460C1C" w14:textId="77DF9F17" w:rsidR="007666E9" w:rsidRPr="003D155A" w:rsidRDefault="007666E9" w:rsidP="00290CED">
                                        <w:pP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s =</w:t>
                                        </w:r>
                                        <w:r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 10</w:t>
                                        </w:r>
                                        <w:r w:rsidRPr="003D155A">
                                          <w:rPr>
                                            <w:color w:val="00B050"/>
                                            <w:sz w:val="20"/>
                                            <w:szCs w:val="20"/>
                                          </w:rPr>
                                          <w:t>.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1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7566" y="2264513"/>
                                    <a:ext cx="1009409" cy="3468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F4B4339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2312" y="2298357"/>
                                    <a:ext cx="753122" cy="3314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EAC42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41772" y="2018268"/>
                                    <a:ext cx="772105" cy="3819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0355EA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u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5806" y="2916192"/>
                                    <a:ext cx="765470" cy="444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03C840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31740" y="3179804"/>
                                    <a:ext cx="842972" cy="326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7261BB7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7C01F47F" wp14:editId="720DB51A">
                                            <wp:extent cx="381635" cy="196215"/>
                                            <wp:effectExtent l="0" t="0" r="0" b="0"/>
                                            <wp:docPr id="98" name="Picture 9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77201" y="2569653"/>
                                    <a:ext cx="758104" cy="404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E9A826" w14:textId="77777777" w:rsidR="007666E9" w:rsidRPr="003D155A" w:rsidRDefault="007666E9" w:rsidP="00290CED">
                                      <w:pP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m</w:t>
                                      </w:r>
                                      <w:r w:rsidRPr="003D155A"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 xml:space="preserve"> = </w:t>
                                      </w:r>
                                      <w:r>
                                        <w:rPr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  <w:r w:rsidRPr="003D155A">
                                        <w:rPr>
                                          <w:noProof/>
                                          <w:color w:val="00B050"/>
                                          <w:sz w:val="20"/>
                                          <w:szCs w:val="20"/>
                                        </w:rPr>
                                        <w:drawing>
                                          <wp:inline distT="0" distB="0" distL="0" distR="0" wp14:anchorId="28E47D77" wp14:editId="60AE18E4">
                                            <wp:extent cx="381635" cy="196215"/>
                                            <wp:effectExtent l="0" t="0" r="0" b="0"/>
                                            <wp:docPr id="99" name="Picture 9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81635" cy="1962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7566" y="3171567"/>
                                  <a:ext cx="677286" cy="345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DDACB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52BF49CE" wp14:editId="0F7F362F">
                                          <wp:extent cx="381635" cy="196215"/>
                                          <wp:effectExtent l="0" t="0" r="0" b="0"/>
                                          <wp:docPr id="100" name="Picture 1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39979" y="3451654"/>
                                  <a:ext cx="576580" cy="296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4E7474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 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42D655A4" wp14:editId="33A043B4">
                                          <wp:extent cx="381635" cy="196215"/>
                                          <wp:effectExtent l="0" t="0" r="0" b="0"/>
                                          <wp:docPr id="131" name="Picture 13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91198" y="2924431"/>
                                  <a:ext cx="636968" cy="34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52230A" w14:textId="77777777" w:rsidR="007666E9" w:rsidRPr="003D155A" w:rsidRDefault="007666E9" w:rsidP="00290CED">
                                    <w:pP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Pr="003D155A"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=</w:t>
                                    </w:r>
                                    <w:r>
                                      <w:rPr>
                                        <w:color w:val="00B050"/>
                                        <w:sz w:val="20"/>
                                        <w:szCs w:val="20"/>
                                      </w:rPr>
                                      <w:t xml:space="preserve"> 3</w:t>
                                    </w:r>
                                    <w:r w:rsidRPr="003D155A">
                                      <w:rPr>
                                        <w:noProof/>
                                        <w:color w:val="00B050"/>
                                        <w:sz w:val="20"/>
                                        <w:szCs w:val="20"/>
                                      </w:rPr>
                                      <w:drawing>
                                        <wp:inline distT="0" distB="0" distL="0" distR="0" wp14:anchorId="3816F786" wp14:editId="64228EB1">
                                          <wp:extent cx="381635" cy="196215"/>
                                          <wp:effectExtent l="0" t="0" r="0" b="0"/>
                                          <wp:docPr id="132" name="Picture 13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81635" cy="1962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2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2758" y="2721760"/>
                                <a:ext cx="851458" cy="4506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9134A" w14:textId="7777777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8F5C271" wp14:editId="37314A9C">
                                        <wp:extent cx="381635" cy="196215"/>
                                        <wp:effectExtent l="0" t="0" r="0" b="0"/>
                                        <wp:docPr id="133" name="Picture 1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4663" y="2853579"/>
                                <a:ext cx="849013" cy="3818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8092D" w14:textId="7777777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4</w:t>
                                  </w:r>
                                  <w:r w:rsidRPr="003D155A">
                                    <w:rPr>
                                      <w:noProof/>
                                      <w:color w:val="00B050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5500A1" wp14:editId="0C05EEF1">
                                        <wp:extent cx="381635" cy="196215"/>
                                        <wp:effectExtent l="0" t="0" r="0" b="0"/>
                                        <wp:docPr id="134" name="Picture 1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00040" y="2435651"/>
                                <a:ext cx="735359" cy="329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4DD8" w14:textId="77777777" w:rsidR="007666E9" w:rsidRPr="003D155A" w:rsidRDefault="007666E9" w:rsidP="00290CED">
                                  <w:pPr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t>d = 3</w:t>
                                  </w:r>
                                  <w:r w:rsidRPr="003D155A">
                                    <w:rPr>
                                      <w:noProof/>
                                      <w:color w:val="ED7D31" w:themeColor="accent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F333D73" wp14:editId="0BC9206C">
                                        <wp:extent cx="381635" cy="196215"/>
                                        <wp:effectExtent l="0" t="0" r="0" b="0"/>
                                        <wp:docPr id="135" name="Picture 1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1635" cy="1962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4" name="Group 124"/>
                          <wpg:cNvGrpSpPr/>
                          <wpg:grpSpPr>
                            <a:xfrm>
                              <a:off x="779506" y="2224216"/>
                              <a:ext cx="4165771" cy="1365989"/>
                              <a:chOff x="-8238" y="0"/>
                              <a:chExt cx="4165771" cy="1365989"/>
                            </a:xfrm>
                          </wpg:grpSpPr>
                          <wps:wsp>
                            <wps:cNvPr id="125" name="Left Brace 125"/>
                            <wps:cNvSpPr/>
                            <wps:spPr>
                              <a:xfrm>
                                <a:off x="2044236" y="263611"/>
                                <a:ext cx="45719" cy="1102378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Left Brace 126"/>
                            <wps:cNvSpPr/>
                            <wps:spPr>
                              <a:xfrm>
                                <a:off x="-8238" y="263611"/>
                                <a:ext cx="79289" cy="838749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Left Brace 127"/>
                            <wps:cNvSpPr/>
                            <wps:spPr>
                              <a:xfrm>
                                <a:off x="4061253" y="0"/>
                                <a:ext cx="96280" cy="815340"/>
                              </a:xfrm>
                              <a:prstGeom prst="leftBrace">
                                <a:avLst/>
                              </a:prstGeom>
                              <a:ln w="952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871" y="3739896"/>
                            <a:ext cx="623725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D9930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1D1EA2F9" wp14:editId="3B5EF5FC">
                                    <wp:extent cx="381635" cy="196215"/>
                                    <wp:effectExtent l="0" t="0" r="0" b="0"/>
                                    <wp:docPr id="136" name="Picture 1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9271" y="3739896"/>
                            <a:ext cx="612624" cy="309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FA1FC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F17DA5B" wp14:editId="3120B545">
                                    <wp:extent cx="381635" cy="196215"/>
                                    <wp:effectExtent l="0" t="0" r="0" b="0"/>
                                    <wp:docPr id="137" name="Picture 1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8383" y="3730752"/>
                            <a:ext cx="587672" cy="30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6D43C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0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C5CF753" wp14:editId="758924D5">
                                    <wp:extent cx="381635" cy="196215"/>
                                    <wp:effectExtent l="0" t="0" r="0" b="0"/>
                                    <wp:docPr id="138" name="Picture 13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0C9EA" id="Group 102" o:spid="_x0000_s1026" style="position:absolute;margin-left:51.85pt;margin-top:.7pt;width:374.85pt;height:246.2pt;z-index:-251649024;mso-position-horizontal-relative:margin;mso-width-relative:margin;mso-height-relative:margin" coordsize="65817,4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">
                <v:group id="Group 103" o:spid="_x0000_s1027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104" o:spid="_x0000_s1028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105" o:spid="_x0000_s1029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group id="Group 106" o:spid="_x0000_s1030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v:group id="Group 107" o:spid="_x0000_s1031" style="position:absolute;width:65817;height:42106" coordsize="65817,42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108" o:spid="_x0000_s1032" type="#_x0000_t75" style="position:absolute;width:65817;height:4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">
                            <v:imagedata r:id="rId10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3" type="#_x0000_t202" style="position:absolute;left:14086;top:10791;width:862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      <v:textbox>
                              <w:txbxContent>
                                <w:p w14:paraId="6C34D73D" w14:textId="6421389E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9.5</w:t>
                                  </w:r>
                                </w:p>
                              </w:txbxContent>
                            </v:textbox>
                          </v:shape>
                          <v:shape id="_x0000_s1034" type="#_x0000_t202" style="position:absolute;left:34104;top:6755;width:8536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          <v:textbox>
                              <w:txbxContent>
                                <w:p w14:paraId="4232286F" w14:textId="364C9FBC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1</w:t>
                                  </w:r>
                                </w:p>
                              </w:txbxContent>
                            </v:textbox>
                          </v:shape>
                          <v:shape id="Text Box 111" o:spid="_x0000_s1035" type="#_x0000_t202" style="position:absolute;left:54864;top:8155;width:9101;height: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          <v:textbox>
                              <w:txbxContent>
                                <w:p w14:paraId="19460C1C" w14:textId="77DF9F17" w:rsidR="007666E9" w:rsidRPr="003D155A" w:rsidRDefault="007666E9" w:rsidP="00290CED">
                                  <w:pP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</w:pP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s =</w:t>
                                  </w:r>
                                  <w:r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 10</w:t>
                                  </w:r>
                                  <w:r w:rsidRPr="003D155A">
                                    <w:rPr>
                                      <w:color w:val="00B050"/>
                                      <w:sz w:val="20"/>
                                      <w:szCs w:val="20"/>
                                    </w:rPr>
                                    <w:t>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6475;top:22645;width:10094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      <v:textbox>
                            <w:txbxContent>
                              <w:p w14:paraId="2F4B4339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7" type="#_x0000_t202" style="position:absolute;left:36823;top:22983;width:7531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<v:textbox>
                            <w:txbxContent>
                              <w:p w14:paraId="755EAC42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_x0000_s1038" type="#_x0000_t202" style="position:absolute;left:57417;top:20182;width:7721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14:paraId="4C0355EA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u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_x0000_s1039" type="#_x0000_t202" style="position:absolute;left:16558;top:29161;width:7654;height:4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3703C840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_x0000_s1040" type="#_x0000_t202" style="position:absolute;left:37317;top:31798;width:8430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        <v:textbox>
                            <w:txbxContent>
                              <w:p w14:paraId="27261BB7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7C01F47F" wp14:editId="720DB51A">
                                      <wp:extent cx="381635" cy="196215"/>
                                      <wp:effectExtent l="0" t="0" r="0" b="0"/>
                                      <wp:docPr id="98" name="Picture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  <v:shape id="_x0000_s1041" type="#_x0000_t202" style="position:absolute;left:57772;top:25696;width:7581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      <v:textbox>
                            <w:txbxContent>
                              <w:p w14:paraId="12E9A826" w14:textId="77777777" w:rsidR="007666E9" w:rsidRPr="003D155A" w:rsidRDefault="007666E9" w:rsidP="00290CED">
                                <w:pP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m</w:t>
                                </w:r>
                                <w:r w:rsidRPr="003D155A"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 xml:space="preserve"> = </w:t>
                                </w:r>
                                <w:r>
                                  <w:rPr>
                                    <w:color w:val="00B05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3D155A">
                                  <w:rPr>
                                    <w:noProof/>
                                    <w:color w:val="00B050"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28E47D77" wp14:editId="60AE18E4">
                                      <wp:extent cx="381635" cy="196215"/>
                                      <wp:effectExtent l="0" t="0" r="0" b="0"/>
                                      <wp:docPr id="99" name="Picture 9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635" cy="196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v:group>
                      <v:shape id="_x0000_s1042" type="#_x0000_t202" style="position:absolute;left:16475;top:31715;width:6773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    <v:textbox>
                          <w:txbxContent>
                            <w:p w14:paraId="11FDDACB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52BF49CE" wp14:editId="0F7F362F">
                                    <wp:extent cx="381635" cy="196215"/>
                                    <wp:effectExtent l="0" t="0" r="0" b="0"/>
                                    <wp:docPr id="100" name="Picture 1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37399;top:34516;width:576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<v:textbox>
                          <w:txbxContent>
                            <w:p w14:paraId="1E4E7474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42D655A4" wp14:editId="33A043B4">
                                    <wp:extent cx="381635" cy="196215"/>
                                    <wp:effectExtent l="0" t="0" r="0" b="0"/>
                                    <wp:docPr id="131" name="Picture 1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57911;top:29244;width:6370;height: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<v:textbox>
                          <w:txbxContent>
                            <w:p w14:paraId="2652230A" w14:textId="77777777" w:rsidR="007666E9" w:rsidRPr="003D155A" w:rsidRDefault="007666E9" w:rsidP="00290CED">
                              <w:pP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3D155A"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=</w:t>
                              </w:r>
                              <w:r>
                                <w:rPr>
                                  <w:color w:val="00B050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3D155A">
                                <w:rPr>
                                  <w:noProof/>
                                  <w:color w:val="00B050"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3816F786" wp14:editId="64228EB1">
                                    <wp:extent cx="381635" cy="196215"/>
                                    <wp:effectExtent l="0" t="0" r="0" b="0"/>
                                    <wp:docPr id="132" name="Picture 1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196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2627;top:27217;width:8515;height:4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1CC9134A" w14:textId="77777777" w:rsidR="007666E9" w:rsidRPr="003D155A" w:rsidRDefault="007666E9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F5C271" wp14:editId="37314A9C">
                                  <wp:extent cx="381635" cy="196215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6" type="#_x0000_t202" style="position:absolute;left:22846;top:28535;width:8490;height:3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  <v:textbox>
                        <w:txbxContent>
                          <w:p w14:paraId="7908092D" w14:textId="77777777" w:rsidR="007666E9" w:rsidRPr="003D155A" w:rsidRDefault="007666E9" w:rsidP="00290CED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4</w:t>
                            </w:r>
                            <w:r w:rsidRPr="003D155A">
                              <w:rPr>
                                <w:noProof/>
                                <w:color w:val="00B05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5500A1" wp14:editId="0C05EEF1">
                                  <wp:extent cx="381635" cy="196215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47" type="#_x0000_t202" style="position:absolute;left:43000;top:24356;width:7353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    <v:textbox>
                        <w:txbxContent>
                          <w:p w14:paraId="5AAC4DD8" w14:textId="77777777" w:rsidR="007666E9" w:rsidRPr="003D155A" w:rsidRDefault="007666E9" w:rsidP="00290CED">
                            <w:pPr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3D155A"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  <w:t>d = 3</w:t>
                            </w:r>
                            <w:r w:rsidRPr="003D155A">
                              <w:rPr>
                                <w:noProof/>
                                <w:color w:val="ED7D31" w:themeColor="accent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F333D73" wp14:editId="0BC9206C">
                                  <wp:extent cx="381635" cy="196215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v:group>
                  <v:group id="Group 124" o:spid="_x0000_s1048" style="position:absolute;left:7795;top:22242;width:41657;height:13660" coordorigin="-82" coordsize="41657,13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25" o:spid="_x0000_s1049" type="#_x0000_t87" style="position:absolute;left:20442;top:2636;width:457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" adj="75" strokecolor="#ed7d31 [3205]">
                      <v:stroke joinstyle="miter"/>
                    </v:shape>
                    <v:shape id="Left Brace 126" o:spid="_x0000_s1050" type="#_x0000_t87" style="position:absolute;left:-82;top:2636;width:792;height:8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" adj="170" strokecolor="#ed7d31 [3205]">
                      <v:stroke joinstyle="miter"/>
                    </v:shape>
                    <v:shape id="Left Brace 127" o:spid="_x0000_s1051" type="#_x0000_t87" style="position:absolute;left:40612;width:963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" adj="213" strokecolor="#ed7d31 [3205]">
                      <v:stroke joinstyle="miter"/>
                    </v:shape>
                  </v:group>
                </v:group>
                <v:shape id="_x0000_s1052" type="#_x0000_t202" style="position:absolute;left:12618;top:37398;width:6237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3DED9930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1D1EA2F9" wp14:editId="3B5EF5FC">
                              <wp:extent cx="381635" cy="196215"/>
                              <wp:effectExtent l="0" t="0" r="0" b="0"/>
                              <wp:docPr id="136" name="Picture 1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left:33192;top:37398;width:6126;height:3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450FA1FC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F17DA5B" wp14:editId="3120B545">
                              <wp:extent cx="381635" cy="196215"/>
                              <wp:effectExtent l="0" t="0" r="0" b="0"/>
                              <wp:docPr id="137" name="Picture 1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53583;top:37307;width:5877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ED6D43C" w14:textId="77777777" w:rsidR="007666E9" w:rsidRPr="003D155A" w:rsidRDefault="007666E9" w:rsidP="00290CED">
                        <w:pPr>
                          <w:rPr>
                            <w:color w:val="00B050"/>
                            <w:sz w:val="20"/>
                            <w:szCs w:val="20"/>
                          </w:rPr>
                        </w:pP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i</w:t>
                        </w:r>
                        <w:r w:rsidRPr="003D155A">
                          <w:rPr>
                            <w:color w:val="00B050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color w:val="00B050"/>
                            <w:sz w:val="20"/>
                            <w:szCs w:val="20"/>
                          </w:rPr>
                          <w:t>0</w:t>
                        </w:r>
                        <w:r w:rsidRPr="003D155A">
                          <w:rPr>
                            <w:noProof/>
                            <w:color w:val="00B050"/>
                            <w:sz w:val="20"/>
                            <w:szCs w:val="20"/>
                          </w:rPr>
                          <w:drawing>
                            <wp:inline distT="0" distB="0" distL="0" distR="0" wp14:anchorId="5C5CF753" wp14:editId="758924D5">
                              <wp:extent cx="381635" cy="196215"/>
                              <wp:effectExtent l="0" t="0" r="0" b="0"/>
                              <wp:docPr id="138" name="Picture 1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196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AB4CC8E" w14:textId="2C0BD349" w:rsidR="005D5F3F" w:rsidRDefault="005D5F3F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5CB56944" w14:textId="3694361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EEACDEA" w14:textId="40EA7C80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EB702F4" w14:textId="4DF93D4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6DB0C9B2" w14:textId="7EF9ABA8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624910C" w14:textId="73DD6B66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106E1394" w14:textId="69F1E16A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7F6198BD" w14:textId="05F96C67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</w:p>
    <w:p w14:paraId="4CC055AD" w14:textId="7B886B12" w:rsidR="00290CED" w:rsidRDefault="00290CED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bookmarkStart w:id="0" w:name="_top"/>
      <w:bookmarkEnd w:id="0"/>
    </w:p>
    <w:p w14:paraId="1DB7099D" w14:textId="2EA1E95E" w:rsidR="00290CED" w:rsidRDefault="007666E9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C1AD75C" wp14:editId="18C30FF4">
            <wp:simplePos x="0" y="0"/>
            <wp:positionH relativeFrom="margin">
              <wp:align>center</wp:align>
            </wp:positionH>
            <wp:positionV relativeFrom="paragraph">
              <wp:posOffset>279912</wp:posOffset>
            </wp:positionV>
            <wp:extent cx="4626610" cy="2827655"/>
            <wp:effectExtent l="0" t="0" r="2540" b="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D209" w14:textId="704836C9" w:rsidR="006B68B8" w:rsidRPr="005D5F3F" w:rsidRDefault="006B68B8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Pour ce qui concerne les distributions, si nous regardons les graphiques fréquences (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2_:" w:history="1">
        <w:r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</w:t>
        </w:r>
        <w:r w:rsidRPr="00A53D88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nnexe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pouvons voir qu’aucune des métriques n’est normale. Leur distribution est même plutôt </w:t>
      </w:r>
      <w:r w:rsidR="00B74915">
        <w:rPr>
          <w:rFonts w:asciiTheme="majorHAnsi" w:hAnsiTheme="majorHAnsi" w:cstheme="majorHAnsi"/>
          <w:sz w:val="24"/>
          <w:szCs w:val="24"/>
          <w:lang w:val="fr-CA"/>
        </w:rPr>
        <w:t>aléatoire</w:t>
      </w:r>
      <w:r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43F7ADEF" w14:textId="77777777" w:rsidR="000B6DD3" w:rsidRDefault="000B6DD3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26677D9C" w14:textId="007C849A" w:rsidR="005D5F3F" w:rsidRDefault="005D5F3F" w:rsidP="005D5F3F">
      <w:pPr>
        <w:pStyle w:val="Default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 xml:space="preserve">T2.  </w:t>
      </w:r>
    </w:p>
    <w:p w14:paraId="4AD475D8" w14:textId="53B9AD78" w:rsidR="00D25FBE" w:rsidRDefault="00D25FBE" w:rsidP="005D5F3F">
      <w:pPr>
        <w:pStyle w:val="Default"/>
        <w:rPr>
          <w:rFonts w:asciiTheme="majorHAnsi" w:hAnsiTheme="majorHAnsi" w:cstheme="majorHAnsi"/>
          <w:lang w:val="fr-CA"/>
        </w:rPr>
      </w:pPr>
    </w:p>
    <w:p w14:paraId="144C398A" w14:textId="5B3AD745" w:rsidR="001E1E10" w:rsidRDefault="002320E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Le choix d’étude pour ce cas précis est une étude de cas. Cela s’explique en regardant les </w:t>
      </w:r>
      <w:r w:rsidR="00FC0C41">
        <w:rPr>
          <w:rFonts w:asciiTheme="majorHAnsi" w:hAnsiTheme="majorHAnsi" w:cstheme="majorHAnsi"/>
          <w:lang w:val="fr-CA"/>
        </w:rPr>
        <w:t xml:space="preserve">données qui nous sont présentées. Nous savons </w:t>
      </w:r>
      <w:r w:rsidR="006C6094">
        <w:rPr>
          <w:rFonts w:asciiTheme="majorHAnsi" w:hAnsiTheme="majorHAnsi" w:cstheme="majorHAnsi"/>
          <w:lang w:val="fr-CA"/>
        </w:rPr>
        <w:t>qu’il y</w:t>
      </w:r>
      <w:r w:rsidR="0039590F">
        <w:rPr>
          <w:rFonts w:asciiTheme="majorHAnsi" w:hAnsiTheme="majorHAnsi" w:cstheme="majorHAnsi"/>
          <w:lang w:val="fr-CA"/>
        </w:rPr>
        <w:t xml:space="preserve"> </w:t>
      </w:r>
      <w:r w:rsidR="006526EC">
        <w:rPr>
          <w:rFonts w:asciiTheme="majorHAnsi" w:hAnsiTheme="majorHAnsi" w:cstheme="majorHAnsi"/>
          <w:lang w:val="fr-CA"/>
        </w:rPr>
        <w:t>n’</w:t>
      </w:r>
      <w:r w:rsidR="0039590F">
        <w:rPr>
          <w:rFonts w:asciiTheme="majorHAnsi" w:hAnsiTheme="majorHAnsi" w:cstheme="majorHAnsi"/>
          <w:lang w:val="fr-CA"/>
        </w:rPr>
        <w:t>a</w:t>
      </w:r>
      <w:r w:rsidR="006C6094">
        <w:rPr>
          <w:rFonts w:asciiTheme="majorHAnsi" w:hAnsiTheme="majorHAnsi" w:cstheme="majorHAnsi"/>
          <w:lang w:val="fr-CA"/>
        </w:rPr>
        <w:t xml:space="preserve"> qu’une seule occurrence d’un phénomène</w:t>
      </w:r>
      <w:r w:rsidR="006526EC">
        <w:rPr>
          <w:rFonts w:asciiTheme="majorHAnsi" w:hAnsiTheme="majorHAnsi" w:cstheme="majorHAnsi"/>
          <w:lang w:val="fr-CA"/>
        </w:rPr>
        <w:t xml:space="preserve">, ce dernier est la collecte unique </w:t>
      </w:r>
      <w:r w:rsidR="006C6094">
        <w:rPr>
          <w:rFonts w:asciiTheme="majorHAnsi" w:hAnsiTheme="majorHAnsi" w:cstheme="majorHAnsi"/>
          <w:lang w:val="fr-CA"/>
        </w:rPr>
        <w:t>30 classes</w:t>
      </w:r>
      <w:r w:rsidR="00D71480">
        <w:rPr>
          <w:rFonts w:asciiTheme="majorHAnsi" w:hAnsiTheme="majorHAnsi" w:cstheme="majorHAnsi"/>
          <w:lang w:val="fr-CA"/>
        </w:rPr>
        <w:t>, en plus d’avoir été obtenu</w:t>
      </w:r>
      <w:r w:rsidR="0039590F">
        <w:rPr>
          <w:rFonts w:asciiTheme="majorHAnsi" w:hAnsiTheme="majorHAnsi" w:cstheme="majorHAnsi"/>
          <w:lang w:val="fr-CA"/>
        </w:rPr>
        <w:t>s</w:t>
      </w:r>
      <w:r w:rsidR="00D71480">
        <w:rPr>
          <w:rFonts w:asciiTheme="majorHAnsi" w:hAnsiTheme="majorHAnsi" w:cstheme="majorHAnsi"/>
          <w:lang w:val="fr-CA"/>
        </w:rPr>
        <w:t xml:space="preserve"> lors de la mesure d’un logiciel hypothétique. </w:t>
      </w:r>
      <w:r w:rsidR="00841B24">
        <w:rPr>
          <w:rFonts w:asciiTheme="majorHAnsi" w:hAnsiTheme="majorHAnsi" w:cstheme="majorHAnsi"/>
          <w:lang w:val="fr-CA"/>
        </w:rPr>
        <w:t>Comme nous devons confirmer ou infirmer une théorie, cela no</w:t>
      </w:r>
      <w:r w:rsidR="00BC1A71">
        <w:rPr>
          <w:rFonts w:asciiTheme="majorHAnsi" w:hAnsiTheme="majorHAnsi" w:cstheme="majorHAnsi"/>
          <w:lang w:val="fr-CA"/>
        </w:rPr>
        <w:t>us permet de valider</w:t>
      </w:r>
      <w:r w:rsidR="00841B24">
        <w:rPr>
          <w:rFonts w:asciiTheme="majorHAnsi" w:hAnsiTheme="majorHAnsi" w:cstheme="majorHAnsi"/>
          <w:lang w:val="fr-CA"/>
        </w:rPr>
        <w:t xml:space="preserve"> que c’est bel et bien une étude de cas que l’on </w:t>
      </w:r>
      <w:r w:rsidR="00BC1A71">
        <w:rPr>
          <w:rFonts w:asciiTheme="majorHAnsi" w:hAnsiTheme="majorHAnsi" w:cstheme="majorHAnsi"/>
          <w:lang w:val="fr-CA"/>
        </w:rPr>
        <w:t>examine</w:t>
      </w:r>
      <w:r w:rsidR="00841B24">
        <w:rPr>
          <w:rFonts w:asciiTheme="majorHAnsi" w:hAnsiTheme="majorHAnsi" w:cstheme="majorHAnsi"/>
          <w:lang w:val="fr-CA"/>
        </w:rPr>
        <w:t xml:space="preserve">. </w:t>
      </w:r>
      <w:r w:rsidR="00841B24">
        <w:rPr>
          <w:rFonts w:asciiTheme="majorHAnsi" w:hAnsiTheme="majorHAnsi" w:cstheme="majorHAnsi"/>
          <w:lang w:val="fr-CA"/>
        </w:rPr>
        <w:tab/>
      </w:r>
    </w:p>
    <w:p w14:paraId="0074CE84" w14:textId="384ED82D" w:rsidR="00B0056B" w:rsidRDefault="00B0056B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analysant l’hypothèse donnée dans l’énoncé, nous arrivons à l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’hypothèse nulle </w:t>
      </w:r>
      <w:r>
        <w:rPr>
          <w:rFonts w:asciiTheme="majorHAnsi" w:hAnsiTheme="majorHAnsi" w:cstheme="majorHAnsi"/>
          <w:sz w:val="24"/>
          <w:szCs w:val="24"/>
          <w:lang w:val="fr-CA"/>
        </w:rPr>
        <w:t>qui est</w:t>
      </w:r>
      <w:r w:rsidR="00FC0C41">
        <w:rPr>
          <w:rFonts w:asciiTheme="majorHAnsi" w:hAnsiTheme="majorHAnsi" w:cstheme="majorHAnsi"/>
          <w:sz w:val="24"/>
          <w:szCs w:val="24"/>
          <w:lang w:val="fr-CA"/>
        </w:rPr>
        <w:t xml:space="preserve"> que le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classes ayant un nombre de méthodes inférieur ou égal à 30 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>ont</w:t>
      </w:r>
      <w:r w:rsidR="002712FF">
        <w:rPr>
          <w:rFonts w:asciiTheme="majorHAnsi" w:hAnsiTheme="majorHAnsi" w:cstheme="majorHAnsi"/>
          <w:sz w:val="24"/>
          <w:szCs w:val="24"/>
          <w:lang w:val="fr-CA"/>
        </w:rPr>
        <w:t xml:space="preserve"> pas</w:t>
      </w:r>
      <w:r w:rsidR="002320E4" w:rsidRPr="002320E4">
        <w:rPr>
          <w:rFonts w:asciiTheme="majorHAnsi" w:hAnsiTheme="majorHAnsi" w:cstheme="majorHAnsi"/>
          <w:sz w:val="24"/>
          <w:szCs w:val="24"/>
          <w:lang w:val="fr-CA"/>
        </w:rPr>
        <w:t xml:space="preserve"> moins d’erreurs que celles ayant plus de 30 méthodes</w:t>
      </w:r>
    </w:p>
    <w:p w14:paraId="58B8E655" w14:textId="676189E2" w:rsidR="00E25035" w:rsidRDefault="00E25035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Nous pouvons observer que la variable d’état dans notre cas est le nombre de méthod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OM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uisque c’est la variable qui peut être manipul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é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(en augmentant ou diminuant le nombre de méthodes), c’est également la variable qui influence les résultats de l’étude. Puisque des val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du nombre d’erreur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 xml:space="preserve"> (NEC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on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t le </w:t>
      </w:r>
      <w:r w:rsidR="00284FEB">
        <w:rPr>
          <w:rFonts w:asciiTheme="majorHAnsi" w:hAnsiTheme="majorHAnsi" w:cstheme="majorHAnsi"/>
          <w:sz w:val="24"/>
          <w:szCs w:val="24"/>
          <w:lang w:val="fr-CA"/>
        </w:rPr>
        <w:t>résultat de notre étude de cas, nous sommes en mesure de conclure que ce dernier est la variable dépendante de notre étude.</w:t>
      </w:r>
    </w:p>
    <w:p w14:paraId="636181AB" w14:textId="1A202830" w:rsidR="00841B24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Pour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>évaluer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es 2 métriques (NOM &amp; NEC), </w:t>
      </w:r>
      <w:r w:rsidR="004C2D0C">
        <w:rPr>
          <w:rFonts w:asciiTheme="majorHAnsi" w:hAnsiTheme="majorHAnsi" w:cstheme="majorHAnsi"/>
          <w:sz w:val="24"/>
          <w:szCs w:val="24"/>
          <w:lang w:val="fr-CA"/>
        </w:rPr>
        <w:t xml:space="preserve">nous avons choisi la moyenne et la médiane comme outil de comparaison. Lorsque l’on regarde les classes qui ont moins de 30 méthodes (C1 à C16) </w:t>
      </w:r>
      <w:r w:rsidR="000673AA">
        <w:rPr>
          <w:rFonts w:asciiTheme="majorHAnsi" w:hAnsiTheme="majorHAnsi" w:cstheme="majorHAnsi"/>
          <w:sz w:val="24"/>
          <w:szCs w:val="24"/>
          <w:lang w:val="fr-CA"/>
        </w:rPr>
        <w:t xml:space="preserve">et qu’on les compare avec 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les cl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plus de 30 méthodes (C17 à C30) la moyenne et l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médiane 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du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OM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 pass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n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respectivement de 15.25 à 90.79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673AA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13.31 à 7.79</w:t>
      </w:r>
      <w:r w:rsidR="00DE58C7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. Pour l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a moyenne et la médiane du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NEC) qu’en a eu de 13.5 à 83 </w:t>
      </w:r>
      <w:r w:rsidR="00E25035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et</w:t>
      </w:r>
      <w:r w:rsidR="000320D6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de 3.5 à 5.5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(voir </w:t>
      </w:r>
      <w:hyperlink w:anchor="_ANNEXE_1_:" w:history="1">
        <w:r w:rsidR="001F2EA6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A</w:t>
        </w:r>
        <w:r w:rsidR="00C516CF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nnexe</w:t>
        </w:r>
        <w:r w:rsidR="007956FE" w:rsidRPr="00A53D88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shd w:val="clear" w:color="auto" w:fill="FFFFFF"/>
            <w:lang w:val="fr-CA"/>
          </w:rPr>
          <w:t>2</w:t>
        </w:r>
      </w:hyperlink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). Nous pouvons apercevoir que le nombre d’erreur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bel et bien lorsque le nombre de méthode</w:t>
      </w:r>
      <w:r w:rsidR="007956FE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>s</w:t>
      </w:r>
      <w:r w:rsidR="00C516CF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  <w:lang w:val="fr-CA"/>
        </w:rPr>
        <w:t xml:space="preserve"> augmente aussi. Cela étant dit, cette mesure n’est pas précise, nous ne pouvons pas dire qu’il y a une corrélation directe entre ces 2 métriques seulement avec cette mesure.</w:t>
      </w:r>
    </w:p>
    <w:p w14:paraId="286A13CA" w14:textId="642C13AC" w:rsidR="00884861" w:rsidRDefault="00884861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Pour les menaces à la validité, on peut voir que la validité interne est menacée, car les changements dans la variable dépendante ne peuvent pas forcément être raisonnablement attribués aux changements dans les variables indépendantes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 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: l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augmentation du nombre d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erreurs n</w:t>
      </w:r>
      <w:r w:rsidR="0039590F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’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est pas forcément </w:t>
      </w:r>
      <w:r w:rsidR="004A2AEA"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>liée</w:t>
      </w:r>
      <w:r w:rsidRPr="00884861"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  <w:t xml:space="preserve"> aux nombres de méthodes, même si on peut voir une légère augmentation dans ce cas.</w:t>
      </w:r>
      <w:r w:rsidR="004A2AEA" w:rsidRPr="004A2AEA">
        <w:rPr>
          <w:rFonts w:ascii="Helvetica" w:hAnsi="Helvetica" w:cs="Helvetica"/>
          <w:color w:val="DCDDDE"/>
          <w:lang w:val="fr-CA"/>
        </w:rPr>
        <w:t xml:space="preserve">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On peut également voir des menaces à la validité de construction, car il se peut qu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autres variables aient influencé le nombre d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erreurs dans les méthodes, par exemple l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’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 xml:space="preserve">expérience et 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>l’âge</w:t>
      </w:r>
      <w:r w:rsidR="004A2AEA" w:rsidRPr="004A2AEA">
        <w:rPr>
          <w:rFonts w:asciiTheme="majorHAnsi" w:hAnsiTheme="majorHAnsi" w:cstheme="majorHAnsi"/>
          <w:sz w:val="24"/>
          <w:szCs w:val="24"/>
          <w:lang w:val="fr-CA"/>
        </w:rPr>
        <w:t xml:space="preserve"> de la personne qui les a écrites.</w:t>
      </w:r>
    </w:p>
    <w:p w14:paraId="461EEA4C" w14:textId="2B0F375C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1CB7E6C" w14:textId="76BD98F9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0878699A" w14:textId="16F865E4" w:rsidR="00A1432F" w:rsidRDefault="00A1432F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52699E83" w14:textId="77777777" w:rsidR="008545FC" w:rsidRDefault="008545FC" w:rsidP="004A2AEA">
      <w:pPr>
        <w:spacing w:after="0" w:line="276" w:lineRule="auto"/>
        <w:textAlignment w:val="baseline"/>
        <w:rPr>
          <w:rFonts w:asciiTheme="majorHAnsi" w:hAnsiTheme="majorHAnsi" w:cstheme="majorHAnsi"/>
          <w:sz w:val="24"/>
          <w:szCs w:val="24"/>
          <w:lang w:val="fr-CA"/>
        </w:rPr>
      </w:pPr>
    </w:p>
    <w:p w14:paraId="27BBD3AB" w14:textId="77777777" w:rsidR="00A1432F" w:rsidRPr="00884861" w:rsidRDefault="00A1432F" w:rsidP="004A2AEA">
      <w:pPr>
        <w:spacing w:after="0" w:line="276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val="fr-CA" w:eastAsia="en-CA"/>
        </w:rPr>
      </w:pPr>
    </w:p>
    <w:p w14:paraId="0885E99A" w14:textId="77777777" w:rsidR="00884861" w:rsidRPr="00884861" w:rsidRDefault="00884861" w:rsidP="004A2AEA">
      <w:pPr>
        <w:pBdr>
          <w:bottom w:val="single" w:sz="6" w:space="1" w:color="auto"/>
        </w:pBdr>
        <w:spacing w:after="0" w:line="276" w:lineRule="auto"/>
        <w:jc w:val="center"/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</w:pPr>
      <w:r w:rsidRPr="00884861">
        <w:rPr>
          <w:rFonts w:asciiTheme="majorHAnsi" w:eastAsia="Times New Roman" w:hAnsiTheme="majorHAnsi" w:cstheme="majorHAnsi"/>
          <w:vanish/>
          <w:sz w:val="24"/>
          <w:szCs w:val="24"/>
          <w:lang w:val="fr-CA" w:eastAsia="en-CA"/>
        </w:rPr>
        <w:t>Top of Form</w:t>
      </w:r>
    </w:p>
    <w:p w14:paraId="3E653FCB" w14:textId="77777777" w:rsidR="00884861" w:rsidRPr="004A2AEA" w:rsidRDefault="00884861" w:rsidP="004A2AEA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</w:p>
    <w:p w14:paraId="19AA2F25" w14:textId="147C1640" w:rsidR="00E25035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>T3</w:t>
      </w:r>
      <w:r w:rsidR="006B68B8">
        <w:rPr>
          <w:rFonts w:asciiTheme="majorHAnsi" w:hAnsiTheme="majorHAnsi" w:cstheme="majorHAnsi"/>
          <w:lang w:val="fr-CA"/>
        </w:rPr>
        <w:t>.</w:t>
      </w:r>
    </w:p>
    <w:p w14:paraId="056732BE" w14:textId="15697739" w:rsidR="00E25035" w:rsidRPr="00E25035" w:rsidRDefault="00E25035" w:rsidP="00884861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E25035">
        <w:rPr>
          <w:rFonts w:asciiTheme="majorHAnsi" w:hAnsiTheme="majorHAnsi" w:cstheme="majorHAnsi"/>
          <w:color w:val="auto"/>
          <w:lang w:val="fr-CA"/>
        </w:rPr>
        <w:t>Tou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>abord, en regardant les valeurs des boites à moustaches, on peut voir que 2 classes possèdent des valeurs aberrantes</w:t>
      </w:r>
      <w:r w:rsidR="00DD33A4">
        <w:rPr>
          <w:rFonts w:asciiTheme="majorHAnsi" w:hAnsiTheme="majorHAnsi" w:cstheme="majorHAnsi"/>
          <w:color w:val="auto"/>
          <w:lang w:val="fr-CA"/>
        </w:rPr>
        <w:t xml:space="preserve"> </w:t>
      </w:r>
      <w:r w:rsidR="00DD33A4">
        <w:rPr>
          <w:rFonts w:asciiTheme="majorHAnsi" w:hAnsiTheme="majorHAnsi" w:cstheme="majorHAnsi"/>
          <w:lang w:val="fr-CA"/>
        </w:rPr>
        <w:t>[les valeurs qui dépassent la valeur de la limite supérieure (s)]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 dans 2 attributs</w:t>
      </w:r>
      <w:r w:rsidR="007956FE">
        <w:rPr>
          <w:rFonts w:asciiTheme="majorHAnsi" w:hAnsiTheme="majorHAnsi" w:cstheme="majorHAnsi"/>
          <w:color w:val="auto"/>
          <w:lang w:val="fr-CA"/>
        </w:rPr>
        <w:t> </w:t>
      </w:r>
      <w:r w:rsidRPr="00E25035">
        <w:rPr>
          <w:rFonts w:asciiTheme="majorHAnsi" w:hAnsiTheme="majorHAnsi" w:cstheme="majorHAnsi"/>
          <w:color w:val="auto"/>
          <w:lang w:val="fr-CA"/>
        </w:rPr>
        <w:t>: C21, qui possède un attribut CAC de 17 (plus grand que 11) et C30, qui possède un NOM de 184 (plus grand que 177). Il sera intéressant d</w:t>
      </w:r>
      <w:r w:rsidR="007956FE">
        <w:rPr>
          <w:rFonts w:asciiTheme="majorHAnsi" w:hAnsiTheme="majorHAnsi" w:cstheme="majorHAnsi"/>
          <w:color w:val="auto"/>
          <w:lang w:val="fr-CA"/>
        </w:rPr>
        <w:t>’</w:t>
      </w:r>
      <w:r w:rsidRPr="00E25035">
        <w:rPr>
          <w:rFonts w:asciiTheme="majorHAnsi" w:hAnsiTheme="majorHAnsi" w:cstheme="majorHAnsi"/>
          <w:color w:val="auto"/>
          <w:lang w:val="fr-CA"/>
        </w:rPr>
        <w:t xml:space="preserve">étudier nos corrélations </w:t>
      </w:r>
      <w:r w:rsidR="00DD33A4">
        <w:rPr>
          <w:rFonts w:asciiTheme="majorHAnsi" w:hAnsiTheme="majorHAnsi" w:cstheme="majorHAnsi"/>
          <w:color w:val="auto"/>
          <w:lang w:val="fr-CA"/>
        </w:rPr>
        <w:t>en tenant compte de ses valeurs et en ne les prenant pas en compte</w:t>
      </w:r>
      <w:r w:rsidR="00DA004F">
        <w:rPr>
          <w:rFonts w:asciiTheme="majorHAnsi" w:hAnsiTheme="majorHAnsi" w:cstheme="majorHAnsi"/>
          <w:color w:val="auto"/>
          <w:lang w:val="fr-CA"/>
        </w:rPr>
        <w:t>.</w:t>
      </w:r>
    </w:p>
    <w:p w14:paraId="66A0E8E2" w14:textId="77777777" w:rsidR="00841B24" w:rsidRPr="005D5F3F" w:rsidRDefault="00841B24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2A153385" w14:textId="42B5E314" w:rsidR="00EE354A" w:rsidRDefault="00841B2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En regardant la distribution de la fréquence toute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s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nos métriques (voir </w:t>
      </w:r>
      <w:hyperlink w:anchor="_ANNEXE_2_:" w:history="1"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A1432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1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on remarque qu’aucune d’entre elles 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n’</w:t>
      </w:r>
      <w:r>
        <w:rPr>
          <w:rFonts w:asciiTheme="majorHAnsi" w:hAnsiTheme="majorHAnsi" w:cstheme="majorHAnsi"/>
          <w:sz w:val="24"/>
          <w:szCs w:val="24"/>
          <w:lang w:val="fr-CA"/>
        </w:rPr>
        <w:t>est normalement distribué</w:t>
      </w:r>
      <w:r w:rsidR="007956FE">
        <w:rPr>
          <w:rFonts w:asciiTheme="majorHAnsi" w:hAnsiTheme="majorHAnsi" w:cstheme="majorHAnsi"/>
          <w:sz w:val="24"/>
          <w:szCs w:val="24"/>
          <w:lang w:val="fr-CA"/>
        </w:rPr>
        <w:t>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. Cela nous indique qu’il faut utiliser le coefficient de corrélation du rang de </w:t>
      </w:r>
      <w:r w:rsidRPr="00E54297">
        <w:rPr>
          <w:rFonts w:asciiTheme="majorHAnsi" w:hAnsiTheme="majorHAnsi" w:cstheme="majorHAnsi"/>
          <w:sz w:val="24"/>
          <w:szCs w:val="24"/>
          <w:lang w:val="fr-CA"/>
        </w:rPr>
        <w:t>Spearman (</w:t>
      </w:r>
      <m:oMath>
        <m:r>
          <w:rPr>
            <w:rFonts w:ascii="Cambria Math" w:hAnsi="Cambria Math" w:cstheme="majorHAnsi"/>
            <w:sz w:val="24"/>
            <w:szCs w:val="24"/>
            <w:lang w:val="fr-CA"/>
          </w:rPr>
          <m:t>ρ</m:t>
        </m:r>
      </m:oMath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pour effectuer nos calculs. 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Le coefficient ce calcul avec les rangs, il nous fallait donc trouver les rangs de chaque métrique avant d’être en mesure de calculer le coefficient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(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voir </w:t>
      </w:r>
      <w:hyperlink w:anchor="_ANNEXE_3_:" w:history="1"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 w:rsidRP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3</w:t>
        </w:r>
      </w:hyperlink>
      <w:r w:rsidR="0039590F">
        <w:rPr>
          <w:rFonts w:asciiTheme="majorHAnsi" w:hAnsiTheme="majorHAnsi" w:cstheme="majorHAnsi"/>
          <w:sz w:val="24"/>
          <w:szCs w:val="24"/>
          <w:lang w:val="fr-CA"/>
        </w:rPr>
        <w:t>)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. Ensuite, nous avons été en mesure de calculer </w:t>
      </w:r>
      <w:bookmarkStart w:id="1" w:name="_GoBack"/>
      <w:bookmarkEnd w:id="1"/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de coefficient de corrélation de rang de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Spearman</w:t>
      </w:r>
      <w:r w:rsidR="00EE354A">
        <w:rPr>
          <w:rFonts w:asciiTheme="majorHAnsi" w:hAnsiTheme="majorHAnsi" w:cstheme="majorHAnsi"/>
          <w:sz w:val="24"/>
          <w:szCs w:val="24"/>
          <w:lang w:val="fr-CA"/>
        </w:rPr>
        <w:t xml:space="preserve"> comme suit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 :</w:t>
      </w:r>
    </w:p>
    <w:p w14:paraId="37D06702" w14:textId="38F2FAC1" w:rsidR="001F2EA6" w:rsidRPr="009C4342" w:rsidRDefault="00EE354A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m:oMathPara>
        <m:oMath>
          <m:r>
            <w:rPr>
              <w:rFonts w:ascii="Cambria Math" w:hAnsi="Cambria Math" w:cstheme="majorHAnsi"/>
              <w:sz w:val="24"/>
              <w:szCs w:val="24"/>
              <w:lang w:val="fr-CA"/>
            </w:rPr>
            <m:t>ρ =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(r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rx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(r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ry</m:t>
                      </m:r>
                    </m:sub>
                  </m:s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rx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(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  <w:sz w:val="24"/>
                                  <w:szCs w:val="24"/>
                                  <w:lang w:val="fr-C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  <w:sz w:val="24"/>
                                  <w:szCs w:val="24"/>
                                  <w:lang w:val="fr-CA"/>
                                </w:rPr>
                                <m:t>ry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= 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6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naryPr>
                <m:sub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  <w:lang w:val="fr-C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  <w:lang w:val="fr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  <w:lang w:val="fr-C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  <w:lang w:val="fr-CA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n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  <w:lang w:val="fr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  <w:lang w:val="fr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-1)</m:t>
              </m:r>
            </m:den>
          </m:f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avec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 xml:space="preserve"> d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>=r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- r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  <w:lang w:val="fr-CA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y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  <w:lang w:val="fr-CA"/>
                </w:rPr>
                <m:t>i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  <w:lang w:val="fr-CA"/>
            </w:rPr>
            <m:t xml:space="preserve">  </m:t>
          </m:r>
        </m:oMath>
      </m:oMathPara>
    </w:p>
    <w:p w14:paraId="13AA6935" w14:textId="7D5E4A00" w:rsidR="009C4342" w:rsidRPr="009C4342" w:rsidRDefault="009C4342" w:rsidP="00884861">
      <w:pPr>
        <w:tabs>
          <w:tab w:val="left" w:pos="6521"/>
        </w:tabs>
        <w:spacing w:line="276" w:lineRule="auto"/>
        <w:rPr>
          <w:rFonts w:asciiTheme="majorHAnsi" w:eastAsiaTheme="minorEastAsia" w:hAnsiTheme="majorHAnsi" w:cstheme="majorHAnsi"/>
          <w:sz w:val="24"/>
          <w:szCs w:val="24"/>
          <w:lang w:val="fr-CA"/>
        </w:rPr>
      </w:pPr>
      <w:r>
        <w:rPr>
          <w:rFonts w:asciiTheme="majorHAnsi" w:eastAsiaTheme="minorEastAsia" w:hAnsiTheme="majorHAnsi" w:cstheme="majorHAnsi"/>
          <w:sz w:val="24"/>
          <w:szCs w:val="24"/>
          <w:lang w:val="fr-CA"/>
        </w:rPr>
        <w:t>On arrive ensuite à ces résultats :</w:t>
      </w:r>
    </w:p>
    <w:tbl>
      <w:tblPr>
        <w:tblpPr w:leftFromText="180" w:rightFromText="180" w:vertAnchor="text" w:horzAnchor="page" w:tblpX="1906" w:tblpY="290"/>
        <w:tblW w:w="6381" w:type="dxa"/>
        <w:tblLook w:val="04A0" w:firstRow="1" w:lastRow="0" w:firstColumn="1" w:lastColumn="0" w:noHBand="0" w:noVBand="1"/>
      </w:tblPr>
      <w:tblGrid>
        <w:gridCol w:w="2220"/>
        <w:gridCol w:w="1387"/>
        <w:gridCol w:w="1387"/>
        <w:gridCol w:w="1387"/>
      </w:tblGrid>
      <w:tr w:rsidR="00C05FC2" w:rsidRPr="001F2EA6" w14:paraId="176A69CA" w14:textId="77777777" w:rsidTr="00C05FC2">
        <w:trPr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EBF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val="fr-CA" w:eastAsia="en-CA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2A884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77E43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38D8E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42334BBC" w14:textId="77777777" w:rsidTr="00C05FC2">
        <w:trPr>
          <w:trHeight w:val="300"/>
        </w:trPr>
        <w:tc>
          <w:tcPr>
            <w:tcW w:w="2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1EC1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pearman Coefficient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DD10B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149926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614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160154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67355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25183507</w:t>
            </w:r>
          </w:p>
        </w:tc>
      </w:tr>
    </w:tbl>
    <w:p w14:paraId="0A48FF9F" w14:textId="78977BAF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907F35" wp14:editId="232AB4E7">
                <wp:simplePos x="0" y="0"/>
                <wp:positionH relativeFrom="column">
                  <wp:posOffset>4513982</wp:posOffset>
                </wp:positionH>
                <wp:positionV relativeFrom="paragraph">
                  <wp:posOffset>246324</wp:posOffset>
                </wp:positionV>
                <wp:extent cx="1660525" cy="266065"/>
                <wp:effectExtent l="0" t="0" r="1587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D7E5" w14:textId="74ADE561" w:rsidR="007666E9" w:rsidRPr="00BB2E1A" w:rsidRDefault="007666E9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 w:rsidRPr="00BB2E1A">
                              <w:rPr>
                                <w:color w:val="44546A" w:themeColor="text2"/>
                              </w:rPr>
                              <w:t xml:space="preserve">Avec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7F35" id="Text Box 2" o:spid="_x0000_s1055" type="#_x0000_t202" style="position:absolute;margin-left:355.45pt;margin-top:19.4pt;width:130.75pt;height:20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" filled="f" strokecolor="white [3212]">
                <v:textbox>
                  <w:txbxContent>
                    <w:p w14:paraId="388AD7E5" w14:textId="74ADE561" w:rsidR="007666E9" w:rsidRPr="00BB2E1A" w:rsidRDefault="007666E9" w:rsidP="00BB2E1A">
                      <w:pPr>
                        <w:rPr>
                          <w:color w:val="44546A" w:themeColor="text2"/>
                        </w:rPr>
                      </w:pPr>
                      <w:r w:rsidRPr="00BB2E1A">
                        <w:rPr>
                          <w:color w:val="44546A" w:themeColor="text2"/>
                        </w:rPr>
                        <w:t xml:space="preserve">Avec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BD026" w14:textId="122A2C3B" w:rsidR="001F2EA6" w:rsidRDefault="00C05FC2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 w:rsidRPr="00BB2E1A">
        <w:rPr>
          <w:rFonts w:asciiTheme="majorHAnsi" w:hAnsiTheme="majorHAnsi" w:cstheme="majorHAnsi"/>
          <w:noProof/>
          <w:sz w:val="24"/>
          <w:szCs w:val="24"/>
          <w:lang w:val="fr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CF1303" wp14:editId="4DB25407">
                <wp:simplePos x="0" y="0"/>
                <wp:positionH relativeFrom="column">
                  <wp:posOffset>4544823</wp:posOffset>
                </wp:positionH>
                <wp:positionV relativeFrom="paragraph">
                  <wp:posOffset>671830</wp:posOffset>
                </wp:positionV>
                <wp:extent cx="1660525" cy="266065"/>
                <wp:effectExtent l="0" t="0" r="15875" b="19685"/>
                <wp:wrapSquare wrapText="bothSides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86683" w14:textId="7547873D" w:rsidR="007666E9" w:rsidRPr="00BB2E1A" w:rsidRDefault="007666E9" w:rsidP="00BB2E1A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Sans</w:t>
                            </w:r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données</w:t>
                            </w:r>
                            <w:proofErr w:type="spellEnd"/>
                            <w:r w:rsidRPr="00BB2E1A">
                              <w:rPr>
                                <w:color w:val="44546A" w:themeColor="text2"/>
                              </w:rPr>
                              <w:t xml:space="preserve"> </w:t>
                            </w:r>
                            <w:proofErr w:type="spellStart"/>
                            <w:r w:rsidRPr="00BB2E1A">
                              <w:rPr>
                                <w:color w:val="44546A" w:themeColor="text2"/>
                              </w:rPr>
                              <w:t>aberran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1303" id="_x0000_s1056" type="#_x0000_t202" style="position:absolute;margin-left:357.85pt;margin-top:52.9pt;width:130.75pt;height:20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" filled="f" strokecolor="white [3212]">
                <v:textbox>
                  <w:txbxContent>
                    <w:p w14:paraId="25F86683" w14:textId="7547873D" w:rsidR="007666E9" w:rsidRPr="00BB2E1A" w:rsidRDefault="007666E9" w:rsidP="00BB2E1A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Sans</w:t>
                      </w:r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données</w:t>
                      </w:r>
                      <w:proofErr w:type="spellEnd"/>
                      <w:r w:rsidRPr="00BB2E1A">
                        <w:rPr>
                          <w:color w:val="44546A" w:themeColor="text2"/>
                        </w:rPr>
                        <w:t xml:space="preserve"> </w:t>
                      </w:r>
                      <w:proofErr w:type="spellStart"/>
                      <w:r w:rsidRPr="00BB2E1A">
                        <w:rPr>
                          <w:color w:val="44546A" w:themeColor="text2"/>
                        </w:rPr>
                        <w:t>aberran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1924" w:tblpY="81"/>
        <w:tblW w:w="6414" w:type="dxa"/>
        <w:tblLook w:val="04A0" w:firstRow="1" w:lastRow="0" w:firstColumn="1" w:lastColumn="0" w:noHBand="0" w:noVBand="1"/>
      </w:tblPr>
      <w:tblGrid>
        <w:gridCol w:w="2232"/>
        <w:gridCol w:w="1394"/>
        <w:gridCol w:w="1394"/>
        <w:gridCol w:w="1394"/>
      </w:tblGrid>
      <w:tr w:rsidR="00C05FC2" w:rsidRPr="001F2EA6" w14:paraId="22564FCF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E9F9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9D811" w14:textId="77777777" w:rsidR="00C05FC2" w:rsidRPr="001F2EA6" w:rsidRDefault="00C05FC2" w:rsidP="00884861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NOM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2B926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CAC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5D0C0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NEC et DIT</w:t>
            </w:r>
          </w:p>
        </w:tc>
      </w:tr>
      <w:tr w:rsidR="00C05FC2" w:rsidRPr="001F2EA6" w14:paraId="3D7F4991" w14:textId="77777777" w:rsidTr="00C05FC2">
        <w:trPr>
          <w:trHeight w:val="238"/>
        </w:trPr>
        <w:tc>
          <w:tcPr>
            <w:tcW w:w="22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08DEA" w14:textId="77777777" w:rsidR="00C05FC2" w:rsidRPr="001F2EA6" w:rsidRDefault="00C05FC2" w:rsidP="0088486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Spearman Coefficient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1426C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39693705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DD8BE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4247224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0AAA4" w14:textId="77777777" w:rsidR="00C05FC2" w:rsidRPr="001F2EA6" w:rsidRDefault="00C05FC2" w:rsidP="00884861">
            <w:pPr>
              <w:spacing w:after="0" w:line="276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1F2EA6">
              <w:rPr>
                <w:rFonts w:ascii="Calibri" w:eastAsia="Times New Roman" w:hAnsi="Calibri" w:cs="Calibri"/>
                <w:color w:val="000000"/>
                <w:lang w:eastAsia="en-CA"/>
              </w:rPr>
              <w:t>0.282848599</w:t>
            </w:r>
          </w:p>
        </w:tc>
      </w:tr>
    </w:tbl>
    <w:p w14:paraId="48D057AB" w14:textId="21C77516" w:rsidR="00EE354A" w:rsidRDefault="00EE354A" w:rsidP="00884861">
      <w:pPr>
        <w:tabs>
          <w:tab w:val="left" w:pos="6521"/>
        </w:tabs>
        <w:spacing w:line="276" w:lineRule="auto"/>
        <w:rPr>
          <w:rFonts w:ascii="Helvetica" w:hAnsi="Helvetica"/>
          <w:shd w:val="clear" w:color="auto" w:fill="36393F"/>
          <w:lang w:val="fr-CA"/>
        </w:rPr>
      </w:pPr>
    </w:p>
    <w:p w14:paraId="7BE38F9A" w14:textId="305D2C0B" w:rsidR="009C4342" w:rsidRPr="009C4342" w:rsidRDefault="00911A7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On peut voir ci-dessus que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les corrélations entre les métriques de structure et NEC, nous apercevons </w:t>
      </w:r>
      <w:r>
        <w:rPr>
          <w:rFonts w:asciiTheme="majorHAnsi" w:hAnsiTheme="majorHAnsi" w:cstheme="majorHAnsi"/>
          <w:sz w:val="24"/>
          <w:szCs w:val="24"/>
          <w:lang w:val="fr-CA"/>
        </w:rPr>
        <w:t>c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es coefficients sont minimes. Que ce soit en considérant ou pas les valeurs aberrantes, les coefficient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s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 xml:space="preserve"> changent de façon négligeable. Il nous est donc possible de conclure qu’il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’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y a pratiquement aucune corrélation</w:t>
      </w:r>
      <w:r w:rsidR="00213BC2">
        <w:rPr>
          <w:rFonts w:asciiTheme="majorHAnsi" w:hAnsiTheme="majorHAnsi" w:cstheme="majorHAnsi"/>
          <w:sz w:val="24"/>
          <w:szCs w:val="24"/>
          <w:lang w:val="fr-CA"/>
        </w:rPr>
        <w:t xml:space="preserve"> entre les variables </w:t>
      </w:r>
      <w:r w:rsidR="009C4342">
        <w:rPr>
          <w:rFonts w:asciiTheme="majorHAnsi" w:hAnsiTheme="majorHAnsi" w:cstheme="majorHAnsi"/>
          <w:sz w:val="24"/>
          <w:szCs w:val="24"/>
          <w:lang w:val="fr-CA"/>
        </w:rPr>
        <w:t>dans notre cas.</w:t>
      </w:r>
    </w:p>
    <w:p w14:paraId="46560D29" w14:textId="337D0B22" w:rsidR="006E3F44" w:rsidRDefault="006E3F4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En regardant les droites de régressions linéaires des métriques (voir </w:t>
      </w:r>
      <w:hyperlink w:anchor="_ANNEXE_3_: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 </w:t>
        </w:r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4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>-</w:t>
      </w:r>
      <w:hyperlink w:anchor="_ANNEXE_3_:_1" w:history="1">
        <w:r w:rsidR="00EE354A">
          <w:rPr>
            <w:rStyle w:val="Hyperlink"/>
            <w:rFonts w:asciiTheme="majorHAnsi" w:hAnsiTheme="majorHAnsi" w:cstheme="majorHAnsi"/>
            <w:sz w:val="24"/>
            <w:szCs w:val="24"/>
            <w:lang w:val="fr-CA"/>
          </w:rPr>
          <w:t>5</w:t>
        </w:r>
      </w:hyperlink>
      <w:r>
        <w:rPr>
          <w:rFonts w:asciiTheme="majorHAnsi" w:hAnsiTheme="majorHAnsi" w:cstheme="majorHAnsi"/>
          <w:sz w:val="24"/>
          <w:szCs w:val="24"/>
          <w:lang w:val="fr-CA"/>
        </w:rPr>
        <w:t xml:space="preserve">), nous sommes en mesure de voir qu’aucune de ces dernières </w:t>
      </w:r>
      <w:r w:rsidR="0039590F">
        <w:rPr>
          <w:rFonts w:asciiTheme="majorHAnsi" w:hAnsiTheme="majorHAnsi" w:cstheme="majorHAnsi"/>
          <w:sz w:val="24"/>
          <w:szCs w:val="24"/>
          <w:lang w:val="fr-CA"/>
        </w:rPr>
        <w:t>ne semble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linéaire</w:t>
      </w:r>
      <w:r w:rsidR="009809B8">
        <w:rPr>
          <w:rFonts w:asciiTheme="majorHAnsi" w:hAnsiTheme="majorHAnsi" w:cstheme="majorHAnsi"/>
          <w:sz w:val="24"/>
          <w:szCs w:val="24"/>
          <w:lang w:val="fr-CA"/>
        </w:rPr>
        <w:t xml:space="preserve">. </w:t>
      </w:r>
    </w:p>
    <w:p w14:paraId="36FE1EBA" w14:textId="6BB41CE9" w:rsidR="008B44B4" w:rsidRDefault="008B44B4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77C61605" w14:textId="0547B5EE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B1B2588" w14:textId="4B7BA37A" w:rsidR="00A1432F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613B6DB0" w14:textId="77777777" w:rsidR="00A1432F" w:rsidRPr="00944BC1" w:rsidRDefault="00A1432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4F3697EB" w14:textId="776E5E74" w:rsidR="005D5F3F" w:rsidRP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b/>
          <w:bCs/>
          <w:lang w:val="fr-CA"/>
        </w:rPr>
      </w:pPr>
      <w:r w:rsidRPr="005D5F3F">
        <w:rPr>
          <w:rFonts w:asciiTheme="majorHAnsi" w:hAnsiTheme="majorHAnsi" w:cstheme="majorHAnsi"/>
          <w:lang w:val="fr-CA"/>
        </w:rPr>
        <w:lastRenderedPageBreak/>
        <w:t xml:space="preserve">T4. </w:t>
      </w:r>
    </w:p>
    <w:p w14:paraId="1B77DCDB" w14:textId="0ABB3A0A" w:rsidR="005224C2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Comme </w:t>
      </w:r>
      <w:r>
        <w:rPr>
          <w:rFonts w:asciiTheme="majorHAnsi" w:hAnsiTheme="majorHAnsi" w:cstheme="majorHAnsi"/>
          <w:color w:val="auto"/>
          <w:lang w:val="fr-CA"/>
        </w:rPr>
        <w:t xml:space="preserve">nous avons vu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dans le T2, on traite d’une seule occurrence, donc nous avons </w:t>
      </w:r>
      <w:r>
        <w:rPr>
          <w:rFonts w:asciiTheme="majorHAnsi" w:hAnsiTheme="majorHAnsi" w:cstheme="majorHAnsi"/>
          <w:color w:val="auto"/>
          <w:lang w:val="fr-CA"/>
        </w:rPr>
        <w:t xml:space="preserve">bel et bien 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une étude de cas. La variable dépendante sera NEC et la variable </w:t>
      </w:r>
      <w:r w:rsidR="00502243">
        <w:rPr>
          <w:rFonts w:asciiTheme="majorHAnsi" w:hAnsiTheme="majorHAnsi" w:cstheme="majorHAnsi"/>
          <w:color w:val="auto"/>
          <w:lang w:val="fr-CA"/>
        </w:rPr>
        <w:t>d’ét</w:t>
      </w:r>
      <w:r w:rsidR="00BE188F">
        <w:rPr>
          <w:rFonts w:asciiTheme="majorHAnsi" w:hAnsiTheme="majorHAnsi" w:cstheme="majorHAnsi"/>
          <w:color w:val="auto"/>
          <w:lang w:val="fr-CA"/>
        </w:rPr>
        <w:t>a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 sera NOM pour les mêmes raisons qu’énoncées en T2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7666E9">
        <w:rPr>
          <w:rFonts w:asciiTheme="majorHAnsi" w:hAnsiTheme="majorHAnsi" w:cstheme="majorHAnsi"/>
          <w:lang w:val="fr-CA"/>
        </w:rPr>
        <w:t>e nombre d’erreurs est une fonction linéaire du NOM</w:t>
      </w:r>
      <w:r w:rsidRPr="007666E9">
        <w:rPr>
          <w:rFonts w:asciiTheme="majorHAnsi" w:hAnsiTheme="majorHAnsi" w:cstheme="majorHAnsi"/>
          <w:color w:val="auto"/>
          <w:lang w:val="fr-CA"/>
        </w:rPr>
        <w:t>], on choisit de travailler avec la visualisation graphique de cette fonction (</w:t>
      </w:r>
      <w:hyperlink w:anchor="_ANNEXE_3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>)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 donc on rejette l’hypothèse</w:t>
      </w:r>
      <w:r w:rsidRPr="007666E9">
        <w:rPr>
          <w:rFonts w:asciiTheme="majorHAnsi" w:hAnsiTheme="majorHAnsi" w:cstheme="majorHAnsi"/>
          <w:color w:val="auto"/>
          <w:lang w:val="fr-CA"/>
        </w:rPr>
        <w:t>.</w:t>
      </w:r>
      <w:r w:rsidR="005D5F3F" w:rsidRPr="007666E9">
        <w:rPr>
          <w:rFonts w:asciiTheme="majorHAnsi" w:hAnsiTheme="majorHAnsi" w:cstheme="majorHAnsi"/>
          <w:color w:val="auto"/>
          <w:lang w:val="fr-CA"/>
        </w:rPr>
        <w:t xml:space="preserve">   </w:t>
      </w:r>
    </w:p>
    <w:p w14:paraId="39C0B8CC" w14:textId="4097D29E" w:rsidR="007666E9" w:rsidRPr="007666E9" w:rsidRDefault="005D5F3F" w:rsidP="00884861">
      <w:pPr>
        <w:pStyle w:val="Default"/>
        <w:spacing w:line="276" w:lineRule="auto"/>
        <w:ind w:left="1080"/>
        <w:rPr>
          <w:rFonts w:asciiTheme="majorHAnsi" w:hAnsiTheme="majorHAnsi" w:cstheme="majorHAnsi"/>
          <w:lang w:val="fr-CA"/>
        </w:rPr>
      </w:pPr>
      <w:r w:rsidRPr="007666E9">
        <w:rPr>
          <w:rFonts w:asciiTheme="majorHAnsi" w:hAnsiTheme="majorHAnsi" w:cstheme="majorHAnsi"/>
          <w:color w:val="auto"/>
          <w:lang w:val="fr-CA"/>
        </w:rPr>
        <w:t xml:space="preserve">    </w:t>
      </w:r>
    </w:p>
    <w:p w14:paraId="4675C794" w14:textId="7AA911CB" w:rsidR="007666E9" w:rsidRPr="005224C2" w:rsidRDefault="007666E9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color w:val="auto"/>
          <w:lang w:val="fr-CA"/>
        </w:rPr>
        <w:t>Comme nous avons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données à évaluer ainsi que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>, nous avons ici le même type d’étude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et les mêm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typ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676117">
        <w:rPr>
          <w:rFonts w:asciiTheme="majorHAnsi" w:hAnsiTheme="majorHAnsi" w:cstheme="majorHAnsi"/>
          <w:color w:val="auto"/>
          <w:lang w:val="fr-CA"/>
        </w:rPr>
        <w:t xml:space="preserve"> de variable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>
        <w:rPr>
          <w:rFonts w:asciiTheme="majorHAnsi" w:hAnsiTheme="majorHAnsi" w:cstheme="majorHAnsi"/>
          <w:color w:val="auto"/>
          <w:lang w:val="fr-CA"/>
        </w:rPr>
        <w:t xml:space="preserve"> que trouvé en a</w:t>
      </w:r>
      <w:r w:rsidR="00676117">
        <w:rPr>
          <w:rFonts w:asciiTheme="majorHAnsi" w:hAnsiTheme="majorHAnsi" w:cstheme="majorHAnsi"/>
          <w:color w:val="auto"/>
          <w:lang w:val="fr-CA"/>
        </w:rPr>
        <w:t> : étude de cas, NEC comme variable dépendante et NOM comme variable d’état</w:t>
      </w:r>
      <w:r w:rsidRPr="007666E9">
        <w:rPr>
          <w:rFonts w:asciiTheme="majorHAnsi" w:hAnsiTheme="majorHAnsi" w:cstheme="majorHAnsi"/>
          <w:color w:val="auto"/>
          <w:lang w:val="fr-CA"/>
        </w:rPr>
        <w:t>. 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Pr="005D5F3F">
        <w:rPr>
          <w:rFonts w:asciiTheme="majorHAnsi" w:hAnsiTheme="majorHAnsi" w:cstheme="majorHAnsi"/>
          <w:lang w:val="fr-CA"/>
        </w:rPr>
        <w:t>e nombre d’erreurs est une fonction linéaire du DIT</w:t>
      </w:r>
      <w:r w:rsidRPr="007666E9">
        <w:rPr>
          <w:rFonts w:asciiTheme="majorHAnsi" w:hAnsiTheme="majorHAnsi" w:cstheme="majorHAnsi"/>
          <w:color w:val="auto"/>
          <w:lang w:val="fr-CA"/>
        </w:rPr>
        <w:t xml:space="preserve">] </w:t>
      </w:r>
      <w:r w:rsidR="006F7008">
        <w:rPr>
          <w:rFonts w:asciiTheme="majorHAnsi" w:hAnsiTheme="majorHAnsi" w:cstheme="majorHAnsi"/>
          <w:color w:val="auto"/>
          <w:lang w:val="fr-CA"/>
        </w:rPr>
        <w:t xml:space="preserve">nous choisissons encore </w:t>
      </w:r>
      <w:r w:rsidRPr="007666E9">
        <w:rPr>
          <w:rFonts w:asciiTheme="majorHAnsi" w:hAnsiTheme="majorHAnsi" w:cstheme="majorHAnsi"/>
          <w:color w:val="auto"/>
          <w:lang w:val="fr-CA"/>
        </w:rPr>
        <w:t>de travailler avec la visualisation graphique de cette fonction (</w:t>
      </w:r>
      <w:hyperlink w:anchor="_ANNEXE_3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Pr="007666E9">
        <w:rPr>
          <w:rFonts w:asciiTheme="majorHAnsi" w:hAnsiTheme="majorHAnsi" w:cstheme="majorHAnsi"/>
          <w:color w:val="auto"/>
          <w:lang w:val="fr-CA"/>
        </w:rPr>
        <w:t>). On voit tout de suite que les données sont beaucoup trop dispersées pour être des fonctions linéaires</w:t>
      </w:r>
      <w:r w:rsidR="005224C2">
        <w:rPr>
          <w:rFonts w:asciiTheme="majorHAnsi" w:hAnsiTheme="majorHAnsi" w:cstheme="majorHAnsi"/>
          <w:color w:val="auto"/>
          <w:lang w:val="fr-CA"/>
        </w:rPr>
        <w:t>,</w:t>
      </w:r>
      <w:r w:rsidR="005224C2" w:rsidRPr="005224C2">
        <w:rPr>
          <w:rFonts w:asciiTheme="majorHAnsi" w:hAnsiTheme="majorHAnsi" w:cstheme="majorHAnsi"/>
          <w:color w:val="auto"/>
          <w:lang w:val="fr-CA"/>
        </w:rPr>
        <w:t xml:space="preserve"> </w:t>
      </w:r>
      <w:r w:rsidR="005224C2">
        <w:rPr>
          <w:rFonts w:asciiTheme="majorHAnsi" w:hAnsiTheme="majorHAnsi" w:cstheme="majorHAnsi"/>
          <w:color w:val="auto"/>
          <w:lang w:val="fr-CA"/>
        </w:rPr>
        <w:t xml:space="preserve">donc on rejette </w:t>
      </w:r>
      <w:r w:rsidR="005224C2">
        <w:rPr>
          <w:rFonts w:asciiTheme="majorHAnsi" w:hAnsiTheme="majorHAnsi" w:cstheme="majorHAnsi"/>
          <w:color w:val="auto"/>
          <w:lang w:val="fr-CA"/>
        </w:rPr>
        <w:t xml:space="preserve">ici aussi </w:t>
      </w:r>
      <w:r w:rsidR="005224C2">
        <w:rPr>
          <w:rFonts w:asciiTheme="majorHAnsi" w:hAnsiTheme="majorHAnsi" w:cstheme="majorHAnsi"/>
          <w:color w:val="auto"/>
          <w:lang w:val="fr-CA"/>
        </w:rPr>
        <w:t>l’hypothèse</w:t>
      </w:r>
      <w:r w:rsidR="005224C2">
        <w:rPr>
          <w:rFonts w:asciiTheme="majorHAnsi" w:hAnsiTheme="majorHAnsi" w:cstheme="majorHAnsi"/>
          <w:color w:val="auto"/>
          <w:lang w:val="fr-CA"/>
        </w:rPr>
        <w:t>.</w:t>
      </w:r>
    </w:p>
    <w:p w14:paraId="6E86FBD2" w14:textId="77777777" w:rsidR="005224C2" w:rsidRPr="006F7008" w:rsidRDefault="005224C2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</w:p>
    <w:p w14:paraId="300F1F83" w14:textId="3A6F5C19" w:rsidR="007666E9" w:rsidRPr="00655EA4" w:rsidRDefault="006F7008" w:rsidP="00884861">
      <w:pPr>
        <w:pStyle w:val="Default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lang w:val="fr-CA"/>
        </w:rPr>
      </w:pPr>
      <w:r>
        <w:rPr>
          <w:rFonts w:asciiTheme="majorHAnsi" w:hAnsiTheme="majorHAnsi" w:cstheme="majorHAnsi"/>
          <w:lang w:val="fr-CA"/>
        </w:rPr>
        <w:t xml:space="preserve">Comme en b, nous pouvons conclure que le type d’étude est </w:t>
      </w:r>
      <w:r w:rsidR="00502243">
        <w:rPr>
          <w:rFonts w:asciiTheme="majorHAnsi" w:hAnsiTheme="majorHAnsi" w:cstheme="majorHAnsi"/>
          <w:lang w:val="fr-CA"/>
        </w:rPr>
        <w:t xml:space="preserve">une étude de cas et NEC est la variable dépendante et NOM la variable d’état. 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Pour évaluer l’hypothèse [</w:t>
      </w:r>
      <w:r w:rsidR="0039590F">
        <w:rPr>
          <w:rFonts w:asciiTheme="majorHAnsi" w:hAnsiTheme="majorHAnsi" w:cstheme="majorHAnsi"/>
          <w:lang w:val="fr-CA"/>
        </w:rPr>
        <w:t>l</w:t>
      </w:r>
      <w:r w:rsidR="00882896" w:rsidRPr="005D5F3F">
        <w:rPr>
          <w:rFonts w:asciiTheme="majorHAnsi" w:hAnsiTheme="majorHAnsi" w:cstheme="majorHAnsi"/>
          <w:lang w:val="fr-CA"/>
        </w:rPr>
        <w:t xml:space="preserve">e nombre d’erreurs est une fonction linéaire du </w:t>
      </w:r>
      <w:r w:rsidR="00882896">
        <w:rPr>
          <w:rFonts w:asciiTheme="majorHAnsi" w:hAnsiTheme="majorHAnsi" w:cstheme="majorHAnsi"/>
          <w:lang w:val="fr-CA"/>
        </w:rPr>
        <w:t>CAC</w:t>
      </w:r>
      <w:r w:rsidR="00882896" w:rsidRPr="007666E9">
        <w:rPr>
          <w:rFonts w:asciiTheme="majorHAnsi" w:hAnsiTheme="majorHAnsi" w:cstheme="majorHAnsi"/>
          <w:color w:val="auto"/>
          <w:lang w:val="fr-CA"/>
        </w:rPr>
        <w:t>]</w:t>
      </w:r>
      <w:r w:rsidR="00BE188F">
        <w:rPr>
          <w:rFonts w:asciiTheme="majorHAnsi" w:hAnsiTheme="majorHAnsi" w:cstheme="majorHAnsi"/>
          <w:color w:val="auto"/>
          <w:lang w:val="fr-CA"/>
        </w:rPr>
        <w:t>, nous restons avec la méthode de visualisation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graphique pour être constant</w:t>
      </w:r>
      <w:r w:rsidR="0039590F">
        <w:rPr>
          <w:rFonts w:asciiTheme="majorHAnsi" w:hAnsiTheme="majorHAnsi" w:cstheme="majorHAnsi"/>
          <w:color w:val="auto"/>
          <w:lang w:val="fr-CA"/>
        </w:rPr>
        <w:t>s</w:t>
      </w:r>
      <w:r w:rsidR="00827A63">
        <w:rPr>
          <w:rFonts w:asciiTheme="majorHAnsi" w:hAnsiTheme="majorHAnsi" w:cstheme="majorHAnsi"/>
          <w:color w:val="auto"/>
          <w:lang w:val="fr-CA"/>
        </w:rPr>
        <w:t xml:space="preserve"> </w:t>
      </w:r>
      <w:r w:rsidR="00827A63" w:rsidRPr="007666E9">
        <w:rPr>
          <w:rFonts w:asciiTheme="majorHAnsi" w:hAnsiTheme="majorHAnsi" w:cstheme="majorHAnsi"/>
          <w:color w:val="auto"/>
          <w:lang w:val="fr-CA"/>
        </w:rPr>
        <w:t>(</w:t>
      </w:r>
      <w:hyperlink w:anchor="_ANNEXE_3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Annexe</w:t>
        </w:r>
        <w:r w:rsidR="0039590F">
          <w:rPr>
            <w:rStyle w:val="Hyperlink"/>
            <w:rFonts w:asciiTheme="majorHAnsi" w:hAnsiTheme="majorHAnsi" w:cstheme="majorHAnsi"/>
            <w:lang w:val="fr-CA"/>
          </w:rPr>
          <w:t> </w:t>
        </w:r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3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 xml:space="preserve"> </w:t>
      </w:r>
      <w:hyperlink w:anchor="_ANNEXE_4_:" w:history="1">
        <w:r w:rsidR="00827A63" w:rsidRPr="007666E9">
          <w:rPr>
            <w:rStyle w:val="Hyperlink"/>
            <w:rFonts w:asciiTheme="majorHAnsi" w:hAnsiTheme="majorHAnsi" w:cstheme="majorHAnsi"/>
            <w:lang w:val="fr-CA"/>
          </w:rPr>
          <w:t>et 4</w:t>
        </w:r>
      </w:hyperlink>
      <w:r w:rsidR="00827A63" w:rsidRPr="007666E9">
        <w:rPr>
          <w:rFonts w:asciiTheme="majorHAnsi" w:hAnsiTheme="majorHAnsi" w:cstheme="majorHAnsi"/>
          <w:color w:val="auto"/>
          <w:lang w:val="fr-CA"/>
        </w:rPr>
        <w:t>)</w:t>
      </w:r>
      <w:r w:rsidR="00827A63">
        <w:rPr>
          <w:rFonts w:asciiTheme="majorHAnsi" w:hAnsiTheme="majorHAnsi" w:cstheme="majorHAnsi"/>
          <w:color w:val="auto"/>
          <w:lang w:val="fr-CA"/>
        </w:rPr>
        <w:t>. On peut remarque qu’ici aussi, les données sont beaucoup trop dispersées de façon aléatoire pour que cette fonction puisse être linéaire.</w:t>
      </w:r>
      <w:r w:rsidR="00655EA4">
        <w:rPr>
          <w:rFonts w:asciiTheme="majorHAnsi" w:hAnsiTheme="majorHAnsi" w:cstheme="majorHAnsi"/>
          <w:color w:val="auto"/>
          <w:lang w:val="fr-CA"/>
        </w:rPr>
        <w:t xml:space="preserve"> Comme en a-b, ici nous rejetons aussi l’hypothèse.</w:t>
      </w:r>
    </w:p>
    <w:p w14:paraId="4356D517" w14:textId="7539AC84" w:rsidR="005D5F3F" w:rsidRPr="005D5F3F" w:rsidRDefault="005D5F3F" w:rsidP="00884861">
      <w:pPr>
        <w:tabs>
          <w:tab w:val="left" w:pos="6521"/>
        </w:tabs>
        <w:spacing w:line="276" w:lineRule="auto"/>
        <w:rPr>
          <w:rFonts w:asciiTheme="majorHAnsi" w:hAnsiTheme="majorHAnsi" w:cstheme="majorHAnsi"/>
          <w:sz w:val="24"/>
          <w:szCs w:val="24"/>
          <w:lang w:val="fr-CA"/>
        </w:rPr>
      </w:pPr>
    </w:p>
    <w:p w14:paraId="27F17849" w14:textId="75047700" w:rsidR="005D5F3F" w:rsidRDefault="005D5F3F" w:rsidP="00884861">
      <w:pPr>
        <w:pStyle w:val="Default"/>
        <w:spacing w:line="276" w:lineRule="auto"/>
        <w:rPr>
          <w:rFonts w:asciiTheme="majorHAnsi" w:hAnsiTheme="majorHAnsi" w:cstheme="majorHAnsi"/>
          <w:lang w:val="fr-CA"/>
        </w:rPr>
      </w:pPr>
      <w:r w:rsidRPr="005D5F3F">
        <w:rPr>
          <w:rFonts w:asciiTheme="majorHAnsi" w:hAnsiTheme="majorHAnsi" w:cstheme="majorHAnsi"/>
          <w:lang w:val="fr-CA"/>
        </w:rPr>
        <w:t xml:space="preserve">T5. </w:t>
      </w:r>
    </w:p>
    <w:p w14:paraId="6E9934A8" w14:textId="7637B7D7" w:rsidR="0039590F" w:rsidRPr="0039590F" w:rsidRDefault="0039590F" w:rsidP="0039590F">
      <w:pPr>
        <w:pStyle w:val="Default"/>
        <w:spacing w:line="276" w:lineRule="auto"/>
        <w:rPr>
          <w:rFonts w:asciiTheme="majorHAnsi" w:hAnsiTheme="majorHAnsi" w:cstheme="majorHAnsi"/>
          <w:color w:val="auto"/>
          <w:lang w:val="fr-CA"/>
        </w:rPr>
      </w:pPr>
      <w:r w:rsidRPr="0039590F">
        <w:rPr>
          <w:rFonts w:asciiTheme="majorHAnsi" w:hAnsiTheme="majorHAnsi" w:cstheme="majorHAnsi"/>
          <w:color w:val="auto"/>
          <w:lang w:val="fr-CA"/>
        </w:rPr>
        <w:t>En conclusion, on a démontré de manière assez évidente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un nombre limité de variables peut forcément nuire à une étude empirique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dans notre cas, on a prouvé que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 avait peu ou pas de lien avec nos 3 autres variables. On peut alors se demander ce qui manquait à cette étude pour obtenir de plus fortes corrélations</w:t>
      </w:r>
      <w:r w:rsidR="00530645">
        <w:rPr>
          <w:rFonts w:asciiTheme="majorHAnsi" w:hAnsiTheme="majorHAnsi" w:cstheme="majorHAnsi"/>
          <w:color w:val="auto"/>
          <w:lang w:val="fr-CA"/>
        </w:rPr>
        <w:t> </w:t>
      </w:r>
      <w:r w:rsidRPr="0039590F">
        <w:rPr>
          <w:rFonts w:asciiTheme="majorHAnsi" w:hAnsiTheme="majorHAnsi" w:cstheme="majorHAnsi"/>
          <w:color w:val="auto"/>
          <w:lang w:val="fr-CA"/>
        </w:rPr>
        <w:t>: est-ce que le stress des personnes qui ont écrit les classes pourrait avoir un impact sur leur qualité?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n est-il du genre ou du milieu social de la personne? Il pourrait y avoir plusieurs autres facteurs qui auraient une beaucoup plus forte corrélation avec le nombre d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erreurs, mais malheureusement, nous n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avions accès qu</w:t>
      </w:r>
      <w:r w:rsidR="00530645">
        <w:rPr>
          <w:rFonts w:asciiTheme="majorHAnsi" w:hAnsiTheme="majorHAnsi" w:cstheme="majorHAnsi"/>
          <w:color w:val="auto"/>
          <w:lang w:val="fr-CA"/>
        </w:rPr>
        <w:t>’</w:t>
      </w:r>
      <w:r w:rsidRPr="0039590F">
        <w:rPr>
          <w:rFonts w:asciiTheme="majorHAnsi" w:hAnsiTheme="majorHAnsi" w:cstheme="majorHAnsi"/>
          <w:color w:val="auto"/>
          <w:lang w:val="fr-CA"/>
        </w:rPr>
        <w:t>à un nombre limité de variables.</w:t>
      </w:r>
    </w:p>
    <w:p w14:paraId="19928419" w14:textId="31074760" w:rsidR="00E25622" w:rsidRPr="00D41EAC" w:rsidRDefault="00E25622" w:rsidP="00A53D88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2" w:name="_ANNEXE_2_:"/>
      <w:bookmarkEnd w:id="2"/>
      <w:r w:rsidRPr="00D41EAC">
        <w:rPr>
          <w:rStyle w:val="TitleChar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F30E05D" wp14:editId="2FE375E4">
            <wp:simplePos x="0" y="0"/>
            <wp:positionH relativeFrom="margin">
              <wp:posOffset>-278863</wp:posOffset>
            </wp:positionH>
            <wp:positionV relativeFrom="paragraph">
              <wp:posOffset>346710</wp:posOffset>
            </wp:positionV>
            <wp:extent cx="3171825" cy="196532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0"/>
                    <a:stretch/>
                  </pic:blipFill>
                  <pic:spPr bwMode="auto">
                    <a:xfrm>
                      <a:off x="0" y="0"/>
                      <a:ext cx="3171825" cy="196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EAC">
        <w:rPr>
          <w:rStyle w:val="TitleChar"/>
          <w:color w:val="auto"/>
          <w:sz w:val="28"/>
          <w:szCs w:val="28"/>
          <w:lang w:val="fr-CA"/>
        </w:rPr>
        <w:t>ANNEXE</w:t>
      </w:r>
      <w:r w:rsidR="007956FE" w:rsidRPr="00D41EAC">
        <w:rPr>
          <w:rStyle w:val="TitleChar"/>
          <w:color w:val="auto"/>
          <w:sz w:val="28"/>
          <w:szCs w:val="28"/>
          <w:lang w:val="fr-CA"/>
        </w:rPr>
        <w:t> </w:t>
      </w:r>
      <w:r w:rsidR="00A1432F">
        <w:rPr>
          <w:rStyle w:val="TitleChar"/>
          <w:color w:val="auto"/>
          <w:sz w:val="28"/>
          <w:szCs w:val="28"/>
          <w:lang w:val="fr-CA"/>
        </w:rPr>
        <w:t>1</w:t>
      </w:r>
      <w:r w:rsidRPr="00D41EAC">
        <w:rPr>
          <w:color w:val="auto"/>
          <w:sz w:val="28"/>
          <w:szCs w:val="28"/>
          <w:lang w:val="fr-CA"/>
        </w:rPr>
        <w:t> :</w:t>
      </w:r>
      <w:r w:rsidR="005D3D9A" w:rsidRPr="00D41EAC">
        <w:rPr>
          <w:color w:val="auto"/>
          <w:sz w:val="28"/>
          <w:szCs w:val="28"/>
          <w:lang w:val="fr-CA"/>
        </w:rPr>
        <w:t xml:space="preserve"> Fréquence des métriques pour évaluer la distribution</w:t>
      </w:r>
    </w:p>
    <w:p w14:paraId="4DD877AD" w14:textId="3EF43897" w:rsidR="00E25622" w:rsidRDefault="00C05FC2" w:rsidP="005D5F3F">
      <w:pPr>
        <w:tabs>
          <w:tab w:val="left" w:pos="6521"/>
        </w:tabs>
        <w:rPr>
          <w:rFonts w:asciiTheme="majorHAnsi" w:hAnsiTheme="majorHAnsi" w:cstheme="majorHAnsi"/>
          <w:sz w:val="28"/>
          <w:szCs w:val="28"/>
          <w:lang w:val="fr-CA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A2BC1D6" wp14:editId="5B308D29">
            <wp:simplePos x="0" y="0"/>
            <wp:positionH relativeFrom="column">
              <wp:posOffset>3235124</wp:posOffset>
            </wp:positionH>
            <wp:positionV relativeFrom="paragraph">
              <wp:posOffset>73965</wp:posOffset>
            </wp:positionV>
            <wp:extent cx="3227453" cy="1909823"/>
            <wp:effectExtent l="0" t="0" r="0" b="0"/>
            <wp:wrapTight wrapText="bothSides">
              <wp:wrapPolygon edited="0">
                <wp:start x="0" y="0"/>
                <wp:lineTo x="0" y="21334"/>
                <wp:lineTo x="21421" y="21334"/>
                <wp:lineTo x="21421" y="0"/>
                <wp:lineTo x="0" y="0"/>
              </wp:wrapPolygon>
            </wp:wrapTight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453" cy="1909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562CAD" w14:textId="76B6D033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670EFAB7" w14:textId="7E6FAB6B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0C710FD0" w14:textId="00960E81" w:rsidR="00E25622" w:rsidRPr="002320E4" w:rsidRDefault="00E25622" w:rsidP="005D5F3F">
      <w:pPr>
        <w:tabs>
          <w:tab w:val="left" w:pos="6521"/>
        </w:tabs>
        <w:rPr>
          <w:noProof/>
          <w:lang w:val="fr-CA"/>
        </w:rPr>
      </w:pPr>
    </w:p>
    <w:p w14:paraId="5E64C22F" w14:textId="4CADDCDE" w:rsidR="00E25622" w:rsidRDefault="00E25622" w:rsidP="005D5F3F">
      <w:pPr>
        <w:tabs>
          <w:tab w:val="left" w:pos="6521"/>
        </w:tabs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A95BF0" wp14:editId="09FCAFA9">
            <wp:simplePos x="0" y="0"/>
            <wp:positionH relativeFrom="column">
              <wp:posOffset>-273050</wp:posOffset>
            </wp:positionH>
            <wp:positionV relativeFrom="paragraph">
              <wp:posOffset>1430655</wp:posOffset>
            </wp:positionV>
            <wp:extent cx="3342640" cy="20097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" t="2468"/>
                    <a:stretch/>
                  </pic:blipFill>
                  <pic:spPr bwMode="auto"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B4E08D3" wp14:editId="33255294">
            <wp:simplePos x="0" y="0"/>
            <wp:positionH relativeFrom="column">
              <wp:posOffset>3358320</wp:posOffset>
            </wp:positionH>
            <wp:positionV relativeFrom="paragraph">
              <wp:posOffset>1429824</wp:posOffset>
            </wp:positionV>
            <wp:extent cx="3330058" cy="1978269"/>
            <wp:effectExtent l="0" t="0" r="381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" b="2051"/>
                    <a:stretch/>
                  </pic:blipFill>
                  <pic:spPr bwMode="auto">
                    <a:xfrm>
                      <a:off x="0" y="0"/>
                      <a:ext cx="3330058" cy="197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39B43" w14:textId="04E403FD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A39EC1C" w14:textId="102FDAB4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97D2D14" w14:textId="4406592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8A43D55" w14:textId="6911DE2E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3465BDC" w14:textId="35BE6A3E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1900CF" w14:textId="674102DA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44175690" w14:textId="4E60A55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CB3919B" w14:textId="3FE5DE72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0938E0F" w14:textId="59FCCB75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4FD048D" w14:textId="29A49A26" w:rsidR="00E25622" w:rsidRP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2ABA6046" w14:textId="2B61F0BE" w:rsidR="00E25622" w:rsidRDefault="00E25622" w:rsidP="00E25622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60349AF2" w14:textId="70A44E5C" w:rsidR="000673AA" w:rsidRDefault="005A27F6" w:rsidP="00C05FC2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6A950D" wp14:editId="39F481B3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4343400" cy="259283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"/>
                    <a:stretch/>
                  </pic:blipFill>
                  <pic:spPr bwMode="auto">
                    <a:xfrm>
                      <a:off x="0" y="0"/>
                      <a:ext cx="4343400" cy="259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  <w:lang w:val="fr-CA"/>
        </w:rPr>
        <w:t>La fréquence de CAC avec et sans la donnée aberrante</w:t>
      </w:r>
    </w:p>
    <w:p w14:paraId="0B317215" w14:textId="02F24582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3613058" w14:textId="62886893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2620C09F" w14:textId="518A58D8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437F4271" w14:textId="0424B914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0FDCE772" w14:textId="28A7B637" w:rsidR="000673AA" w:rsidRDefault="000673AA" w:rsidP="005A27F6">
      <w:pPr>
        <w:jc w:val="center"/>
        <w:rPr>
          <w:rFonts w:asciiTheme="majorHAnsi" w:hAnsiTheme="majorHAnsi" w:cstheme="majorHAnsi"/>
          <w:sz w:val="24"/>
          <w:szCs w:val="24"/>
          <w:lang w:val="fr-CA"/>
        </w:rPr>
      </w:pPr>
    </w:p>
    <w:p w14:paraId="5C573C91" w14:textId="740C7F59" w:rsidR="000673AA" w:rsidRPr="00EE354A" w:rsidRDefault="000673AA" w:rsidP="000673AA">
      <w:pPr>
        <w:tabs>
          <w:tab w:val="left" w:pos="6521"/>
        </w:tabs>
        <w:rPr>
          <w:noProof/>
          <w:lang w:val="fr-CA"/>
        </w:rPr>
      </w:pPr>
    </w:p>
    <w:p w14:paraId="592EF33F" w14:textId="77777777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308AD8" w14:textId="5364E831" w:rsidR="005D3D9A" w:rsidRDefault="005D3D9A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40330E53" w14:textId="01B95CD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93411E7" w14:textId="1A500332" w:rsidR="00A1432F" w:rsidRPr="00D41EAC" w:rsidRDefault="00A1432F" w:rsidP="00A1432F">
      <w:pPr>
        <w:pStyle w:val="Heading2"/>
        <w:jc w:val="center"/>
        <w:rPr>
          <w:color w:val="auto"/>
          <w:sz w:val="28"/>
          <w:szCs w:val="28"/>
          <w:lang w:val="fr-CA"/>
        </w:rPr>
      </w:pPr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>
        <w:rPr>
          <w:rStyle w:val="TitleChar"/>
          <w:color w:val="auto"/>
          <w:sz w:val="28"/>
          <w:szCs w:val="28"/>
          <w:lang w:val="fr-CA"/>
        </w:rPr>
        <w:t>2</w:t>
      </w:r>
      <w:r w:rsidRPr="00D41EAC">
        <w:rPr>
          <w:rStyle w:val="TitleChar"/>
          <w:color w:val="auto"/>
          <w:sz w:val="28"/>
          <w:szCs w:val="28"/>
          <w:lang w:val="fr-CA"/>
        </w:rPr>
        <w:t xml:space="preserve"> </w:t>
      </w:r>
      <w:r w:rsidRPr="00D41EAC">
        <w:rPr>
          <w:color w:val="auto"/>
          <w:sz w:val="28"/>
          <w:szCs w:val="28"/>
          <w:lang w:val="fr-CA"/>
        </w:rPr>
        <w:t>: Calcul de la moyenne et médiane</w:t>
      </w:r>
    </w:p>
    <w:tbl>
      <w:tblPr>
        <w:tblW w:w="9687" w:type="dxa"/>
        <w:tblLook w:val="04A0" w:firstRow="1" w:lastRow="0" w:firstColumn="1" w:lastColumn="0" w:noHBand="0" w:noVBand="1"/>
      </w:tblPr>
      <w:tblGrid>
        <w:gridCol w:w="1514"/>
        <w:gridCol w:w="910"/>
        <w:gridCol w:w="1102"/>
        <w:gridCol w:w="222"/>
        <w:gridCol w:w="222"/>
        <w:gridCol w:w="222"/>
        <w:gridCol w:w="1513"/>
        <w:gridCol w:w="2056"/>
        <w:gridCol w:w="2056"/>
      </w:tblGrid>
      <w:tr w:rsidR="00A1432F" w:rsidRPr="00F93807" w14:paraId="5A1A01DD" w14:textId="77777777" w:rsidTr="00CE3FB9">
        <w:trPr>
          <w:trHeight w:val="408"/>
        </w:trPr>
        <w:tc>
          <w:tcPr>
            <w:tcW w:w="96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7A0D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omparaison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des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riques</w:t>
            </w:r>
            <w:proofErr w:type="spellEnd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+/- 30 </w:t>
            </w: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éthodes</w:t>
            </w:r>
            <w:proofErr w:type="spellEnd"/>
          </w:p>
        </w:tc>
      </w:tr>
      <w:tr w:rsidR="00A1432F" w:rsidRPr="00F93807" w14:paraId="7EFE6FCF" w14:textId="77777777" w:rsidTr="00CE3FB9">
        <w:trPr>
          <w:trHeight w:val="408"/>
        </w:trPr>
        <w:tc>
          <w:tcPr>
            <w:tcW w:w="96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C65D8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A1432F" w:rsidRPr="00F93807" w14:paraId="7D5FEF89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6C2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FC02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C705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0A0C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3251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43F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BD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0165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1D97" w14:textId="77777777" w:rsidR="00A1432F" w:rsidRPr="00F93807" w:rsidRDefault="00A1432F" w:rsidP="00CE3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101B91BE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563A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D54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2E58E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58B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666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7C4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650C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51FB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D442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</w:tr>
      <w:tr w:rsidR="00A1432F" w:rsidRPr="00F93807" w14:paraId="1DA74336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D1C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C27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037A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363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B93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52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F5D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F1D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918C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2EA3E01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30B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4B2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B26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BD9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D953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BD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A49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699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577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7BD3D3C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9B0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6A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92D2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FCD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FC03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27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9AE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7E8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66B6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0D8773AC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F5A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27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294E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D81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3F3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7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29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8D8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5FD6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77AEB4AC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4EC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D73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847E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5B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1D6D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78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5CD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52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82DB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6644393B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199B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12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9C91D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8CD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3847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AE4B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6C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BA7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07D5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</w:tr>
      <w:tr w:rsidR="00A1432F" w:rsidRPr="00F93807" w14:paraId="7EB88BA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E1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73F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C111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B7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7F3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338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26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41F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1892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A1432F" w:rsidRPr="00F93807" w14:paraId="17790BA8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BEE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BE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C8AF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F9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E49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043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94F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792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DE0E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503ADAAD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DF6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700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E9A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D8F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3E77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1572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BC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F42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21F6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2142447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0426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15D2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086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65E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47B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CD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007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7FF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8C25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</w:tr>
      <w:tr w:rsidR="00A1432F" w:rsidRPr="00F93807" w14:paraId="7CE343EF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72C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7AC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7144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FF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99D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72C0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03D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617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EB5D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3CC99EF4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C90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9A2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C9BD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07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B65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98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4F1D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C60D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4DB9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</w:tr>
      <w:tr w:rsidR="00A1432F" w:rsidRPr="00F93807" w14:paraId="3716CE05" w14:textId="77777777" w:rsidTr="00CE3FB9">
        <w:trPr>
          <w:trHeight w:val="258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C1B9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89D5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38FF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AE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446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E7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35A5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E4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DDDE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A1432F" w:rsidRPr="00F93807" w14:paraId="280EFC67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6D43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5D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034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ED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EF5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7FB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37F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3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727CF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</w:tr>
      <w:tr w:rsidR="00A1432F" w:rsidRPr="00F93807" w14:paraId="2B51739A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CAD7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88A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D38E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69B4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074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871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0263A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25A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90.78571429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C8CC6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4.785714286</w:t>
            </w:r>
          </w:p>
        </w:tc>
      </w:tr>
      <w:tr w:rsidR="00A1432F" w:rsidRPr="00F93807" w14:paraId="0783F799" w14:textId="77777777" w:rsidTr="00CE3FB9">
        <w:trPr>
          <w:trHeight w:val="269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B575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387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79CC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7D38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201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998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F7894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1A9E0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8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E9D43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</w:tr>
      <w:tr w:rsidR="00A1432F" w:rsidRPr="00F93807" w14:paraId="4180EDBD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E5D67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oyenne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ACB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5.2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659A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312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38A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A4BC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A706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6C2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8E8D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92A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A1432F" w:rsidRPr="00F93807" w14:paraId="00C336A9" w14:textId="77777777" w:rsidTr="00CE3FB9">
        <w:trPr>
          <w:trHeight w:val="269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D4F52" w14:textId="77777777" w:rsidR="00A1432F" w:rsidRPr="00F93807" w:rsidRDefault="00A1432F" w:rsidP="00CE3F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é</w:t>
            </w: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diane</w:t>
            </w:r>
            <w:proofErr w:type="spellEnd"/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48A03C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7CE0E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93807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A1A9" w14:textId="77777777" w:rsidR="00A1432F" w:rsidRPr="00F93807" w:rsidRDefault="00A1432F" w:rsidP="00CE3F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C188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893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260F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BDB4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B55" w14:textId="77777777" w:rsidR="00A1432F" w:rsidRPr="00F93807" w:rsidRDefault="00A1432F" w:rsidP="00CE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5C14AF82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</w:p>
    <w:p w14:paraId="209DFE53" w14:textId="77777777" w:rsidR="00A1432F" w:rsidRDefault="00A1432F" w:rsidP="00A1432F">
      <w:pPr>
        <w:tabs>
          <w:tab w:val="left" w:pos="6521"/>
        </w:tabs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5D3D9A">
        <w:rPr>
          <w:noProof/>
          <w:lang w:val="fr-CA"/>
        </w:rPr>
        <w:t xml:space="preserve"> </w:t>
      </w:r>
    </w:p>
    <w:p w14:paraId="68326AE6" w14:textId="77777777" w:rsidR="00A1432F" w:rsidRPr="005A27F6" w:rsidRDefault="00A1432F" w:rsidP="00A1432F">
      <w:pPr>
        <w:rPr>
          <w:rFonts w:asciiTheme="majorHAnsi" w:hAnsiTheme="majorHAnsi" w:cstheme="majorHAnsi"/>
          <w:sz w:val="24"/>
          <w:szCs w:val="24"/>
          <w:lang w:val="fr-CA"/>
        </w:rPr>
      </w:pPr>
    </w:p>
    <w:p w14:paraId="713BF4F5" w14:textId="77777777" w:rsidR="00A1432F" w:rsidRDefault="00A1432F" w:rsidP="00A1432F">
      <w:pPr>
        <w:tabs>
          <w:tab w:val="left" w:pos="6521"/>
        </w:tabs>
        <w:rPr>
          <w:rStyle w:val="TitleChar"/>
          <w:sz w:val="28"/>
          <w:szCs w:val="28"/>
          <w:lang w:val="fr-CA"/>
        </w:rPr>
      </w:pPr>
    </w:p>
    <w:p w14:paraId="2431616D" w14:textId="77777777" w:rsidR="00A1432F" w:rsidRDefault="00A1432F" w:rsidP="00A1432F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F2BAA61" w14:textId="1573675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7505F28" w14:textId="315F403F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E308C00" w14:textId="1777B10C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3CBA9FDB" w14:textId="5E9365C8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57B47F99" w14:textId="428FF789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28180C47" w14:textId="77777777" w:rsidR="00A1432F" w:rsidRDefault="00A1432F" w:rsidP="005D3D9A">
      <w:pPr>
        <w:tabs>
          <w:tab w:val="left" w:pos="6521"/>
        </w:tabs>
        <w:jc w:val="center"/>
        <w:rPr>
          <w:rStyle w:val="TitleChar"/>
          <w:sz w:val="28"/>
          <w:szCs w:val="28"/>
          <w:lang w:val="fr-CA"/>
        </w:rPr>
      </w:pPr>
    </w:p>
    <w:p w14:paraId="018E62E5" w14:textId="77777777" w:rsidR="00EE354A" w:rsidRPr="00D41EAC" w:rsidRDefault="00EE354A" w:rsidP="00EE354A">
      <w:pPr>
        <w:pStyle w:val="Heading1"/>
        <w:jc w:val="center"/>
        <w:rPr>
          <w:color w:val="auto"/>
          <w:sz w:val="28"/>
          <w:szCs w:val="28"/>
          <w:lang w:val="fr-CA"/>
        </w:rPr>
      </w:pPr>
      <w:bookmarkStart w:id="3" w:name="_ANNEXE_3_:"/>
      <w:bookmarkEnd w:id="3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 xml:space="preserve">ANNEXE 3 </w:t>
      </w:r>
      <w:r w:rsidRPr="00D41EAC">
        <w:rPr>
          <w:color w:val="auto"/>
          <w:sz w:val="28"/>
          <w:szCs w:val="28"/>
          <w:lang w:val="fr-CA"/>
        </w:rPr>
        <w:t>: Coefficient de Spearman</w:t>
      </w:r>
    </w:p>
    <w:tbl>
      <w:tblPr>
        <w:tblW w:w="9650" w:type="dxa"/>
        <w:tblLook w:val="04A0" w:firstRow="1" w:lastRow="0" w:firstColumn="1" w:lastColumn="0" w:noHBand="0" w:noVBand="1"/>
      </w:tblPr>
      <w:tblGrid>
        <w:gridCol w:w="1098"/>
        <w:gridCol w:w="828"/>
        <w:gridCol w:w="537"/>
        <w:gridCol w:w="641"/>
        <w:gridCol w:w="650"/>
        <w:gridCol w:w="1637"/>
        <w:gridCol w:w="1345"/>
        <w:gridCol w:w="1450"/>
        <w:gridCol w:w="1464"/>
      </w:tblGrid>
      <w:tr w:rsidR="00EE354A" w:rsidRPr="00EE354A" w14:paraId="68DB701B" w14:textId="77777777" w:rsidTr="007666E9">
        <w:trPr>
          <w:trHeight w:val="408"/>
        </w:trPr>
        <w:tc>
          <w:tcPr>
            <w:tcW w:w="965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90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Avec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5B07D308" w14:textId="77777777" w:rsidTr="007666E9">
        <w:trPr>
          <w:trHeight w:val="408"/>
        </w:trPr>
        <w:tc>
          <w:tcPr>
            <w:tcW w:w="965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8A82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0C8F7B95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C53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39E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115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F594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B9C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60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A9E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028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E83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427330D7" w14:textId="77777777" w:rsidTr="007666E9">
        <w:trPr>
          <w:trHeight w:val="278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4BD7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69E1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CB69A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1770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FF9F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824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48A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BB65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E40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5F2DA54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90B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39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BA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8D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E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6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37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96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A438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31A7B030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BB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3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E2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49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E1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7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00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09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2753EC6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DE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9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40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EE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B4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AA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22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D1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C542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8E86F4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0D4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D3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81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A28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00E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C08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41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A72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8372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7268C357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1F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1E8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7DD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1F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6B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1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73F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A9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DE5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D699AC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D37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8D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21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D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1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6A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03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B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5D3F5C3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1C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BC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44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B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4C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68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FF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107A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</w:tr>
      <w:tr w:rsidR="00EE354A" w:rsidRPr="00EE354A" w14:paraId="671A124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C65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E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65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12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7AD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54B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0E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F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9D7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46156D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BFA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3F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A43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BE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8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5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EA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B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85D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1E06B1E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F92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1E6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DE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7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0C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1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F0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45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C25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0A8D755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0AD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B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02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A7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11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EE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D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8B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CBB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2EFBBEF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88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C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F3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30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A1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5A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FF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6AB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76F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719B87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B2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D62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7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7E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42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5C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9C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20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F60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49D1D3A2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0CA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58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7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17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7C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AF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4C5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4D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A1F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</w:tr>
      <w:tr w:rsidR="00EE354A" w:rsidRPr="00EE354A" w14:paraId="79EAFB8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CC7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9AB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C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77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4D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89E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6D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53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D6F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6CB685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2D4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14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EC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DA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A2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65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50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9F6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8919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BD6656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7A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2C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F8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F0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1D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99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20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4A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4A83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B0ACAE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F4D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D7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F7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54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6E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13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1D3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1A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93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69DE88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A7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F9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59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2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0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32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FA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8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B77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E04AD29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765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15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92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C42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2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B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4F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7A8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F5DF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2456AA3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F55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6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DE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62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2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A8D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C6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34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3BD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5E8F372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C9C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AE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E1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3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7E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FC0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8C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BE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6E0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.5</w:t>
            </w:r>
          </w:p>
        </w:tc>
      </w:tr>
      <w:tr w:rsidR="00EE354A" w:rsidRPr="00EE354A" w14:paraId="4022876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D5E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70C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5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B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B2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64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87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22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19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7.5</w:t>
            </w:r>
          </w:p>
        </w:tc>
      </w:tr>
      <w:tr w:rsidR="00EE354A" w:rsidRPr="00EE354A" w14:paraId="12F80DC8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16E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29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0E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F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F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6D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F3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B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6168A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  <w:tr w:rsidR="00EE354A" w:rsidRPr="00EE354A" w14:paraId="2890DB51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01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6C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F73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E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6A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A3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02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23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6C15E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C3C25A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863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08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611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B8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096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746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98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44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67C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5C89B164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D54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01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7C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13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AD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16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FF5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1D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20F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65EB9CC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2F4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A55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EA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445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7B7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D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50A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99D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.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6E4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75141FED" w14:textId="77777777" w:rsidTr="007666E9">
        <w:trPr>
          <w:trHeight w:val="26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A57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D4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241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048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F43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18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393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E5B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7E1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79BBB0C9" w14:textId="77777777" w:rsidTr="007666E9">
        <w:trPr>
          <w:trHeight w:val="278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B3BF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1688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AB9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856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D0CA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B7B7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AC4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C7D1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824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.5</w:t>
            </w:r>
          </w:p>
        </w:tc>
      </w:tr>
    </w:tbl>
    <w:p w14:paraId="3079FAC5" w14:textId="77777777" w:rsidR="00EE354A" w:rsidRDefault="00EE354A" w:rsidP="00EE354A">
      <w:pPr>
        <w:rPr>
          <w:lang w:val="fr-CA"/>
        </w:rPr>
      </w:pPr>
    </w:p>
    <w:p w14:paraId="529612D5" w14:textId="77777777" w:rsidR="00EE354A" w:rsidRDefault="00EE354A" w:rsidP="00EE354A">
      <w:pPr>
        <w:rPr>
          <w:lang w:val="fr-CA"/>
        </w:rPr>
      </w:pPr>
    </w:p>
    <w:p w14:paraId="625D6937" w14:textId="77777777" w:rsidR="00EE354A" w:rsidRDefault="00EE354A" w:rsidP="00EE354A">
      <w:pPr>
        <w:rPr>
          <w:lang w:val="fr-CA"/>
        </w:rPr>
      </w:pPr>
    </w:p>
    <w:p w14:paraId="349A5C24" w14:textId="77777777" w:rsidR="00EE354A" w:rsidRDefault="00EE354A" w:rsidP="00EE354A">
      <w:pPr>
        <w:rPr>
          <w:lang w:val="fr-CA"/>
        </w:rPr>
      </w:pPr>
    </w:p>
    <w:p w14:paraId="20CD9FE8" w14:textId="77777777" w:rsidR="00EE354A" w:rsidRDefault="00EE354A" w:rsidP="00EE354A">
      <w:pPr>
        <w:rPr>
          <w:lang w:val="fr-CA"/>
        </w:rPr>
      </w:pPr>
    </w:p>
    <w:p w14:paraId="0B7C3E0F" w14:textId="77777777" w:rsidR="00EE354A" w:rsidRPr="00EE354A" w:rsidRDefault="00EE354A" w:rsidP="00EE354A">
      <w:pPr>
        <w:rPr>
          <w:lang w:val="fr-CA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1129"/>
        <w:gridCol w:w="852"/>
        <w:gridCol w:w="552"/>
        <w:gridCol w:w="660"/>
        <w:gridCol w:w="668"/>
        <w:gridCol w:w="1683"/>
        <w:gridCol w:w="1383"/>
        <w:gridCol w:w="1491"/>
        <w:gridCol w:w="1505"/>
      </w:tblGrid>
      <w:tr w:rsidR="00EE354A" w:rsidRPr="00EE354A" w14:paraId="26981C63" w14:textId="77777777" w:rsidTr="007666E9">
        <w:trPr>
          <w:trHeight w:val="408"/>
        </w:trPr>
        <w:tc>
          <w:tcPr>
            <w:tcW w:w="992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7075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 xml:space="preserve">Sans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valeurs</w:t>
            </w:r>
            <w:proofErr w:type="spellEnd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proofErr w:type="spellStart"/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aberrantes</w:t>
            </w:r>
            <w:proofErr w:type="spellEnd"/>
          </w:p>
        </w:tc>
      </w:tr>
      <w:tr w:rsidR="00EE354A" w:rsidRPr="00EE354A" w14:paraId="09495952" w14:textId="77777777" w:rsidTr="007666E9">
        <w:trPr>
          <w:trHeight w:val="408"/>
        </w:trPr>
        <w:tc>
          <w:tcPr>
            <w:tcW w:w="992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5BA5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EE354A" w:rsidRPr="00EE354A" w14:paraId="7581F28D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527D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6BFE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95EF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E78A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65F0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2A2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AE66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8D91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E019" w14:textId="77777777" w:rsidR="00EE354A" w:rsidRPr="00EE354A" w:rsidRDefault="00EE354A" w:rsidP="00766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EE354A" w:rsidRPr="00EE354A" w14:paraId="02AABFEA" w14:textId="77777777" w:rsidTr="007666E9">
        <w:trPr>
          <w:trHeight w:val="28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2F26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lasse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118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OM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B6D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DIT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662E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AC</w:t>
            </w:r>
          </w:p>
        </w:tc>
        <w:tc>
          <w:tcPr>
            <w:tcW w:w="6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CD0A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NEC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D218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OM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C4535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DIT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7E43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Rang CAC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9C86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Rang NEC</w:t>
            </w:r>
          </w:p>
        </w:tc>
      </w:tr>
      <w:tr w:rsidR="00EE354A" w:rsidRPr="00EE354A" w14:paraId="2E591CA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29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BE4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266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16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EB9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D62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39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72C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BD28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432681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EE3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A3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379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ACE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6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33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B2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DE7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093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67794EC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8A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E7C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9EF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16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3A9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89B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19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E88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04E5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53C7215C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12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4FD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2F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2B1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4C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0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6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A6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47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624D34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99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F3C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591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3A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1D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6A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CCC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AB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29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614590C5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CC7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0A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75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48F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F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456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6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40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39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503E2FF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C4E9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03B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AB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3DD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F4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41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43C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3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261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0</w:t>
            </w:r>
          </w:p>
        </w:tc>
      </w:tr>
      <w:tr w:rsidR="00EE354A" w:rsidRPr="00EE354A" w14:paraId="35CA591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826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60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2E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746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37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B3B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1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C37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026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1B57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2C082A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75B1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E1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190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F0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FF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3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18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CA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055C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108046B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53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ECB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177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97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2D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353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1B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11D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15D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136ED3D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D02A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A94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263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D7C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CD0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4A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A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6F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F059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E0F5F1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682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20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FA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5C8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9B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C0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7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228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3765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C2217AF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CDE3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7E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B8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7F5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7B4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6B7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A1E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D7F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4000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48E156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37A2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5D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F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3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ED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EE13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69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DC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C192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8</w:t>
            </w:r>
          </w:p>
        </w:tc>
      </w:tr>
      <w:tr w:rsidR="00EE354A" w:rsidRPr="00EE354A" w14:paraId="71AE7D1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222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F1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62B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914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09F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390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AC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D3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D29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58C2F5A8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5E80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469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E76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2EC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9D0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B84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6D3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7C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FEA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3F56B9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1D2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2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D6E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948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18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3B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8E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79D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0CE4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58145A0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F00D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C9B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29C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E2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F0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34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10D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09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6AE9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0BBDDFA2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3F8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1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1F2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447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D01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DF0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7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11F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80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809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431B8B6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FF3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2DF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CF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35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F49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944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333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14A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1E7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50F3444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AFCE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2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21B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5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DE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C6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ED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60A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58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5BFE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2.5</w:t>
            </w:r>
          </w:p>
        </w:tc>
      </w:tr>
      <w:tr w:rsidR="00EE354A" w:rsidRPr="00EE354A" w14:paraId="522D2AFA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59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3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00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58B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EF5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0FD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70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25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229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972F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5.5</w:t>
            </w:r>
          </w:p>
        </w:tc>
      </w:tr>
      <w:tr w:rsidR="00EE354A" w:rsidRPr="00EE354A" w14:paraId="692A7433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955C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4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AA6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CA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83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52F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401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B04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D93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FC94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5.5</w:t>
            </w:r>
          </w:p>
        </w:tc>
      </w:tr>
      <w:tr w:rsidR="00EE354A" w:rsidRPr="00EE354A" w14:paraId="7FC43FD1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B194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5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79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9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667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70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775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C3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628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44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90A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698B77FB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78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6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009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0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BD2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7D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31A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4E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505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15C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782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1</w:t>
            </w:r>
          </w:p>
        </w:tc>
      </w:tr>
      <w:tr w:rsidR="00EE354A" w:rsidRPr="00EE354A" w14:paraId="7965FF70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CAE7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7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6E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154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690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E1B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17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7E1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E4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3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5CF1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  <w:tr w:rsidR="00EE354A" w:rsidRPr="00EE354A" w14:paraId="0BCE7127" w14:textId="77777777" w:rsidTr="007666E9">
        <w:trPr>
          <w:trHeight w:val="270"/>
        </w:trPr>
        <w:tc>
          <w:tcPr>
            <w:tcW w:w="11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6F56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5A0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7DBA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4A4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2316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0419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55C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3.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CFB1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4.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487E7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.5</w:t>
            </w:r>
          </w:p>
        </w:tc>
      </w:tr>
      <w:tr w:rsidR="00EE354A" w:rsidRPr="00EE354A" w14:paraId="0F825DF8" w14:textId="77777777" w:rsidTr="007666E9">
        <w:trPr>
          <w:trHeight w:val="281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79C8B" w14:textId="77777777" w:rsidR="00EE354A" w:rsidRPr="00EE354A" w:rsidRDefault="00EE354A" w:rsidP="00766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C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D3CE4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4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5B9BD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3695E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E0F98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908E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70865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9BDF2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8A9AF" w14:textId="77777777" w:rsidR="00EE354A" w:rsidRPr="00EE354A" w:rsidRDefault="00EE354A" w:rsidP="007666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E354A">
              <w:rPr>
                <w:rFonts w:ascii="Calibri" w:eastAsia="Times New Roman" w:hAnsi="Calibri" w:cs="Calibri"/>
                <w:color w:val="000000"/>
                <w:lang w:eastAsia="en-CA"/>
              </w:rPr>
              <w:t>6</w:t>
            </w:r>
          </w:p>
        </w:tc>
      </w:tr>
    </w:tbl>
    <w:p w14:paraId="175B99D6" w14:textId="77777777" w:rsidR="00EE354A" w:rsidRPr="00EE354A" w:rsidRDefault="00EE354A" w:rsidP="00EE354A">
      <w:pPr>
        <w:ind w:firstLine="720"/>
        <w:rPr>
          <w:lang w:val="fr-CA"/>
        </w:rPr>
      </w:pPr>
    </w:p>
    <w:p w14:paraId="61A1AC2C" w14:textId="1257031B" w:rsidR="00EE354A" w:rsidRDefault="00EE354A" w:rsidP="00A53D88">
      <w:pPr>
        <w:pStyle w:val="Heading1"/>
        <w:jc w:val="center"/>
        <w:rPr>
          <w:rStyle w:val="TitleChar"/>
          <w:color w:val="auto"/>
          <w:sz w:val="28"/>
          <w:szCs w:val="28"/>
          <w:lang w:val="fr-CA"/>
        </w:rPr>
      </w:pPr>
    </w:p>
    <w:p w14:paraId="2F1EE499" w14:textId="4F34877D" w:rsidR="00EE354A" w:rsidRDefault="00EE354A" w:rsidP="00EE354A">
      <w:pPr>
        <w:rPr>
          <w:lang w:val="fr-CA"/>
        </w:rPr>
      </w:pPr>
    </w:p>
    <w:p w14:paraId="2D3EB24F" w14:textId="594B49C1" w:rsidR="00EE354A" w:rsidRDefault="00EE354A" w:rsidP="00EE354A">
      <w:pPr>
        <w:rPr>
          <w:lang w:val="fr-CA"/>
        </w:rPr>
      </w:pPr>
    </w:p>
    <w:p w14:paraId="38594EC6" w14:textId="552FDDB7" w:rsidR="00EE354A" w:rsidRDefault="00EE354A" w:rsidP="00EE354A">
      <w:pPr>
        <w:rPr>
          <w:lang w:val="fr-CA"/>
        </w:rPr>
      </w:pPr>
    </w:p>
    <w:p w14:paraId="2859A2E1" w14:textId="11CA4CB6" w:rsidR="00EE354A" w:rsidRDefault="00EE354A" w:rsidP="00EE354A">
      <w:pPr>
        <w:rPr>
          <w:lang w:val="fr-CA"/>
        </w:rPr>
      </w:pPr>
    </w:p>
    <w:p w14:paraId="18ED93B9" w14:textId="6D48DD1F" w:rsidR="00EE354A" w:rsidRDefault="00EE354A" w:rsidP="00EE354A">
      <w:pPr>
        <w:rPr>
          <w:lang w:val="fr-CA"/>
        </w:rPr>
      </w:pPr>
    </w:p>
    <w:p w14:paraId="1F57E1F4" w14:textId="77777777" w:rsidR="00EE354A" w:rsidRPr="00EE354A" w:rsidRDefault="00EE354A" w:rsidP="00EE354A">
      <w:pPr>
        <w:rPr>
          <w:lang w:val="fr-CA"/>
        </w:rPr>
      </w:pPr>
    </w:p>
    <w:p w14:paraId="6C4D026D" w14:textId="41CC9CA1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4" w:name="_ANNEXE_4_:"/>
      <w:bookmarkEnd w:id="4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="00EE354A" w:rsidRPr="00D41EAC">
        <w:rPr>
          <w:rStyle w:val="TitleChar"/>
          <w:color w:val="auto"/>
          <w:sz w:val="28"/>
          <w:szCs w:val="28"/>
          <w:lang w:val="fr-CA"/>
        </w:rPr>
        <w:t>4</w:t>
      </w:r>
      <w:r w:rsidRPr="00D41EAC">
        <w:rPr>
          <w:color w:val="auto"/>
          <w:sz w:val="28"/>
          <w:szCs w:val="28"/>
          <w:lang w:val="fr-CA"/>
        </w:rPr>
        <w:t> : Droite de régression linéaire avec valeur aberrante</w:t>
      </w:r>
    </w:p>
    <w:p w14:paraId="6162FA72" w14:textId="75F90570" w:rsidR="009809B8" w:rsidRPr="005D3D9A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7259B1E" wp14:editId="42D95C88">
            <wp:simplePos x="0" y="0"/>
            <wp:positionH relativeFrom="margin">
              <wp:posOffset>762000</wp:posOffset>
            </wp:positionH>
            <wp:positionV relativeFrom="paragraph">
              <wp:posOffset>80645</wp:posOffset>
            </wp:positionV>
            <wp:extent cx="4415790" cy="265049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EC227" w14:textId="01A7A5CD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75DB2ABB" w14:textId="6FC71EAD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E7E61C9" w14:textId="08BEA654" w:rsidR="005D3D9A" w:rsidRDefault="005D3D9A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FEA1995" w14:textId="72E436A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8128AFA" w14:textId="5240FDF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E7EA8EF" w14:textId="58B5FC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D81D858" w14:textId="75A6C0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615F23F" w14:textId="4C27EE9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D97ED69" w14:textId="1654716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B6AD16C" w14:textId="6D529491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2C0FC11" wp14:editId="7D40DBE9">
            <wp:simplePos x="0" y="0"/>
            <wp:positionH relativeFrom="margin">
              <wp:posOffset>704850</wp:posOffset>
            </wp:positionH>
            <wp:positionV relativeFrom="paragraph">
              <wp:posOffset>79375</wp:posOffset>
            </wp:positionV>
            <wp:extent cx="4525010" cy="2722880"/>
            <wp:effectExtent l="0" t="0" r="8890" b="1270"/>
            <wp:wrapTight wrapText="bothSides">
              <wp:wrapPolygon edited="0">
                <wp:start x="0" y="0"/>
                <wp:lineTo x="0" y="21459"/>
                <wp:lineTo x="21552" y="21459"/>
                <wp:lineTo x="2155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17CDC" w14:textId="403E2E80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42BFE2AF" w14:textId="63CDDC7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4C5B723" w14:textId="600F9D8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1ACF0F" w14:textId="698640D2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E71B857" w14:textId="36BF28E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1C89A06" w14:textId="0B7E3B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0DE4F0D5" w14:textId="4A429603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623CC1D" w14:textId="248E78F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7F9AA045" w14:textId="23C99255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23CE13B" w14:textId="06FF9DB9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FC48C8" wp14:editId="71A0CA0E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617085" cy="2745503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085" cy="274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825E5" w14:textId="1D22949D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2AC1D61" w14:textId="2FF003F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25D583AF" w14:textId="0B299FB4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6E068AC" w14:textId="7A1C75B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D92AD" w14:textId="3F50C78C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19041164" w14:textId="4C1BE066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647C964C" w14:textId="1A9EDB5F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30DCFFC7" w14:textId="16F6E4B1" w:rsidR="009809B8" w:rsidRPr="00D41EAC" w:rsidRDefault="009809B8" w:rsidP="00A53D88">
      <w:pPr>
        <w:pStyle w:val="Heading1"/>
        <w:jc w:val="center"/>
        <w:rPr>
          <w:noProof/>
          <w:color w:val="auto"/>
          <w:sz w:val="28"/>
          <w:szCs w:val="28"/>
          <w:lang w:val="fr-CA"/>
        </w:rPr>
      </w:pPr>
      <w:bookmarkStart w:id="5" w:name="_ANNEXE_3_:_1"/>
      <w:bookmarkEnd w:id="5"/>
      <w:r w:rsidRPr="00D41EAC">
        <w:rPr>
          <w:rStyle w:val="TitleChar"/>
          <w:color w:val="auto"/>
          <w:sz w:val="28"/>
          <w:szCs w:val="28"/>
          <w:lang w:val="fr-CA"/>
        </w:rPr>
        <w:lastRenderedPageBreak/>
        <w:t>ANNEXE </w:t>
      </w:r>
      <w:r w:rsidRPr="00D41EAC">
        <w:rPr>
          <w:color w:val="auto"/>
          <w:sz w:val="28"/>
          <w:szCs w:val="28"/>
          <w:lang w:val="fr-CA"/>
        </w:rPr>
        <w:t> </w:t>
      </w:r>
      <w:r w:rsidR="00EE354A" w:rsidRPr="00D41EAC">
        <w:rPr>
          <w:color w:val="auto"/>
          <w:sz w:val="28"/>
          <w:szCs w:val="28"/>
          <w:lang w:val="fr-CA"/>
        </w:rPr>
        <w:t>5</w:t>
      </w:r>
      <w:r w:rsidRPr="00D41EAC">
        <w:rPr>
          <w:color w:val="auto"/>
          <w:sz w:val="28"/>
          <w:szCs w:val="28"/>
          <w:lang w:val="fr-CA"/>
        </w:rPr>
        <w:t xml:space="preserve"> Droite de régression linéaire sans valeur aberrante</w:t>
      </w:r>
    </w:p>
    <w:p w14:paraId="294D489D" w14:textId="77777777" w:rsidR="009809B8" w:rsidRPr="005D3D9A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C9915A0" wp14:editId="57DF665A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417703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5" y="21450"/>
                <wp:lineTo x="214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78847" w14:textId="7777777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</w:p>
    <w:p w14:paraId="1163CC16" w14:textId="77777777" w:rsidR="009809B8" w:rsidRPr="009809B8" w:rsidRDefault="009809B8" w:rsidP="009809B8">
      <w:pPr>
        <w:tabs>
          <w:tab w:val="left" w:pos="6521"/>
        </w:tabs>
        <w:rPr>
          <w:noProof/>
          <w:lang w:val="fr-CA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066729F" wp14:editId="65481520">
            <wp:simplePos x="0" y="0"/>
            <wp:positionH relativeFrom="margin">
              <wp:align>center</wp:align>
            </wp:positionH>
            <wp:positionV relativeFrom="paragraph">
              <wp:posOffset>2681605</wp:posOffset>
            </wp:positionV>
            <wp:extent cx="4398010" cy="2582545"/>
            <wp:effectExtent l="0" t="0" r="2540" b="8255"/>
            <wp:wrapTight wrapText="bothSides">
              <wp:wrapPolygon edited="0">
                <wp:start x="0" y="0"/>
                <wp:lineTo x="0" y="21510"/>
                <wp:lineTo x="21519" y="21510"/>
                <wp:lineTo x="2151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894" b="2547"/>
                    <a:stretch/>
                  </pic:blipFill>
                  <pic:spPr bwMode="auto">
                    <a:xfrm>
                      <a:off x="0" y="0"/>
                      <a:ext cx="439801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95F64E3" wp14:editId="7BAE2065">
            <wp:simplePos x="0" y="0"/>
            <wp:positionH relativeFrom="margin">
              <wp:posOffset>816610</wp:posOffset>
            </wp:positionH>
            <wp:positionV relativeFrom="paragraph">
              <wp:posOffset>5485765</wp:posOffset>
            </wp:positionV>
            <wp:extent cx="4244340" cy="245872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F333A" w14:textId="687133AB" w:rsidR="009809B8" w:rsidRDefault="009809B8" w:rsidP="009809B8">
      <w:pPr>
        <w:tabs>
          <w:tab w:val="left" w:pos="6521"/>
        </w:tabs>
        <w:jc w:val="center"/>
        <w:rPr>
          <w:noProof/>
          <w:lang w:val="fr-CA"/>
        </w:rPr>
      </w:pPr>
    </w:p>
    <w:p w14:paraId="59D81317" w14:textId="51614FBE" w:rsidR="00EE354A" w:rsidRPr="00EE354A" w:rsidRDefault="00EE354A" w:rsidP="00EE354A">
      <w:pPr>
        <w:rPr>
          <w:lang w:val="fr-CA"/>
        </w:rPr>
      </w:pPr>
    </w:p>
    <w:p w14:paraId="1D3D0591" w14:textId="490B4179" w:rsidR="00EE354A" w:rsidRPr="00EE354A" w:rsidRDefault="00EE354A" w:rsidP="00EE354A">
      <w:pPr>
        <w:rPr>
          <w:lang w:val="fr-CA"/>
        </w:rPr>
      </w:pPr>
    </w:p>
    <w:p w14:paraId="4FDBA8D4" w14:textId="38E8C01B" w:rsidR="00EE354A" w:rsidRPr="00EE354A" w:rsidRDefault="00EE354A" w:rsidP="00EE354A">
      <w:pPr>
        <w:rPr>
          <w:lang w:val="fr-CA"/>
        </w:rPr>
      </w:pPr>
    </w:p>
    <w:p w14:paraId="541EA5A6" w14:textId="36C5A2FA" w:rsidR="00EE354A" w:rsidRPr="00EE354A" w:rsidRDefault="00EE354A" w:rsidP="00EE354A">
      <w:pPr>
        <w:rPr>
          <w:lang w:val="fr-CA"/>
        </w:rPr>
      </w:pPr>
    </w:p>
    <w:p w14:paraId="570A2A35" w14:textId="3C0227D8" w:rsidR="00EE354A" w:rsidRPr="00EE354A" w:rsidRDefault="00EE354A" w:rsidP="00EE354A">
      <w:pPr>
        <w:rPr>
          <w:lang w:val="fr-CA"/>
        </w:rPr>
      </w:pPr>
    </w:p>
    <w:p w14:paraId="39BF5539" w14:textId="7C3537AE" w:rsidR="00EE354A" w:rsidRPr="00EE354A" w:rsidRDefault="00EE354A" w:rsidP="00EE354A">
      <w:pPr>
        <w:rPr>
          <w:lang w:val="fr-CA"/>
        </w:rPr>
      </w:pPr>
    </w:p>
    <w:p w14:paraId="20A61575" w14:textId="1E91FE1A" w:rsidR="00EE354A" w:rsidRPr="00EE354A" w:rsidRDefault="00EE354A" w:rsidP="00EE354A">
      <w:pPr>
        <w:rPr>
          <w:lang w:val="fr-CA"/>
        </w:rPr>
      </w:pPr>
    </w:p>
    <w:p w14:paraId="61CDE1B1" w14:textId="3258309F" w:rsidR="00EE354A" w:rsidRPr="00EE354A" w:rsidRDefault="00EE354A" w:rsidP="00EE354A">
      <w:pPr>
        <w:rPr>
          <w:lang w:val="fr-CA"/>
        </w:rPr>
      </w:pPr>
    </w:p>
    <w:p w14:paraId="7C4E1E1F" w14:textId="5BE68DB6" w:rsidR="00EE354A" w:rsidRPr="00EE354A" w:rsidRDefault="00EE354A" w:rsidP="00EE354A">
      <w:pPr>
        <w:rPr>
          <w:lang w:val="fr-CA"/>
        </w:rPr>
      </w:pPr>
    </w:p>
    <w:p w14:paraId="36D76219" w14:textId="7FDB30E5" w:rsidR="00EE354A" w:rsidRPr="00EE354A" w:rsidRDefault="00EE354A" w:rsidP="00EE354A">
      <w:pPr>
        <w:rPr>
          <w:lang w:val="fr-CA"/>
        </w:rPr>
      </w:pPr>
    </w:p>
    <w:p w14:paraId="16EFBCE7" w14:textId="062E9934" w:rsidR="00EE354A" w:rsidRPr="00EE354A" w:rsidRDefault="00EE354A" w:rsidP="00EE354A">
      <w:pPr>
        <w:rPr>
          <w:lang w:val="fr-CA"/>
        </w:rPr>
      </w:pPr>
    </w:p>
    <w:p w14:paraId="44B8049B" w14:textId="6295884C" w:rsidR="00EE354A" w:rsidRPr="00EE354A" w:rsidRDefault="00EE354A" w:rsidP="00EE354A">
      <w:pPr>
        <w:rPr>
          <w:lang w:val="fr-CA"/>
        </w:rPr>
      </w:pPr>
    </w:p>
    <w:p w14:paraId="1D9AAB38" w14:textId="51A7547E" w:rsidR="00EE354A" w:rsidRPr="00EE354A" w:rsidRDefault="00EE354A" w:rsidP="00EE354A">
      <w:pPr>
        <w:rPr>
          <w:lang w:val="fr-CA"/>
        </w:rPr>
      </w:pPr>
    </w:p>
    <w:p w14:paraId="1B6134C0" w14:textId="7B316E75" w:rsidR="00EE354A" w:rsidRPr="00EE354A" w:rsidRDefault="00EE354A" w:rsidP="00EE354A">
      <w:pPr>
        <w:rPr>
          <w:lang w:val="fr-CA"/>
        </w:rPr>
      </w:pPr>
    </w:p>
    <w:p w14:paraId="32676E00" w14:textId="44F3B444" w:rsidR="00EE354A" w:rsidRPr="00EE354A" w:rsidRDefault="00EE354A" w:rsidP="00EE354A">
      <w:pPr>
        <w:rPr>
          <w:lang w:val="fr-CA"/>
        </w:rPr>
      </w:pPr>
    </w:p>
    <w:p w14:paraId="54576C5E" w14:textId="38E53FEB" w:rsidR="00EE354A" w:rsidRPr="00EE354A" w:rsidRDefault="00EE354A" w:rsidP="00EE354A">
      <w:pPr>
        <w:rPr>
          <w:lang w:val="fr-CA"/>
        </w:rPr>
      </w:pPr>
    </w:p>
    <w:p w14:paraId="4DD1F82E" w14:textId="0B2AE670" w:rsidR="00EE354A" w:rsidRPr="00EE354A" w:rsidRDefault="00EE354A" w:rsidP="00EE354A">
      <w:pPr>
        <w:rPr>
          <w:lang w:val="fr-CA"/>
        </w:rPr>
      </w:pPr>
    </w:p>
    <w:p w14:paraId="07D7157B" w14:textId="615FCB66" w:rsidR="00EE354A" w:rsidRPr="00EE354A" w:rsidRDefault="00EE354A" w:rsidP="00EE354A">
      <w:pPr>
        <w:rPr>
          <w:lang w:val="fr-CA"/>
        </w:rPr>
      </w:pPr>
    </w:p>
    <w:p w14:paraId="330AFF57" w14:textId="47F28D0A" w:rsidR="00EE354A" w:rsidRPr="00EE354A" w:rsidRDefault="00EE354A" w:rsidP="00EE354A">
      <w:pPr>
        <w:rPr>
          <w:lang w:val="fr-CA"/>
        </w:rPr>
      </w:pPr>
    </w:p>
    <w:p w14:paraId="3F1989B5" w14:textId="51C4ACC2" w:rsidR="00EE354A" w:rsidRPr="00EE354A" w:rsidRDefault="00EE354A" w:rsidP="00EE354A">
      <w:pPr>
        <w:rPr>
          <w:lang w:val="fr-CA"/>
        </w:rPr>
      </w:pPr>
    </w:p>
    <w:p w14:paraId="01247DAD" w14:textId="6FF5F83D" w:rsidR="00EE354A" w:rsidRPr="00EE354A" w:rsidRDefault="00EE354A" w:rsidP="00EE354A">
      <w:pPr>
        <w:rPr>
          <w:lang w:val="fr-CA"/>
        </w:rPr>
      </w:pPr>
    </w:p>
    <w:p w14:paraId="4A412450" w14:textId="401AE283" w:rsidR="00EE354A" w:rsidRPr="00EE354A" w:rsidRDefault="00EE354A" w:rsidP="00EE354A">
      <w:pPr>
        <w:rPr>
          <w:lang w:val="fr-CA"/>
        </w:rPr>
      </w:pPr>
    </w:p>
    <w:p w14:paraId="62708013" w14:textId="10EE337E" w:rsidR="00EE354A" w:rsidRDefault="00EE354A" w:rsidP="00EE354A">
      <w:pPr>
        <w:ind w:firstLine="720"/>
        <w:rPr>
          <w:lang w:val="fr-CA"/>
        </w:rPr>
      </w:pPr>
    </w:p>
    <w:p w14:paraId="1D3A3368" w14:textId="3FEBE822" w:rsidR="00EE354A" w:rsidRDefault="00EE354A">
      <w:pPr>
        <w:rPr>
          <w:lang w:val="fr-CA"/>
        </w:rPr>
      </w:pPr>
    </w:p>
    <w:sectPr w:rsidR="00EE354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F8F7C" w14:textId="77777777" w:rsidR="008B5A3F" w:rsidRDefault="008B5A3F" w:rsidP="000673AA">
      <w:pPr>
        <w:spacing w:after="0" w:line="240" w:lineRule="auto"/>
      </w:pPr>
      <w:r>
        <w:separator/>
      </w:r>
    </w:p>
  </w:endnote>
  <w:endnote w:type="continuationSeparator" w:id="0">
    <w:p w14:paraId="438A4607" w14:textId="77777777" w:rsidR="008B5A3F" w:rsidRDefault="008B5A3F" w:rsidP="000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D368" w14:textId="77777777" w:rsidR="0039590F" w:rsidRDefault="00395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36707" w14:textId="13E37601" w:rsidR="007666E9" w:rsidRDefault="007666E9">
    <w:pPr>
      <w:pStyle w:val="Footer"/>
    </w:pPr>
  </w:p>
  <w:p w14:paraId="1832D105" w14:textId="77777777" w:rsidR="007666E9" w:rsidRDefault="00766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9C2AD" w14:textId="77777777" w:rsidR="0039590F" w:rsidRDefault="00395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FED70" w14:textId="77777777" w:rsidR="008B5A3F" w:rsidRDefault="008B5A3F" w:rsidP="000673AA">
      <w:pPr>
        <w:spacing w:after="0" w:line="240" w:lineRule="auto"/>
      </w:pPr>
      <w:r>
        <w:separator/>
      </w:r>
    </w:p>
  </w:footnote>
  <w:footnote w:type="continuationSeparator" w:id="0">
    <w:p w14:paraId="4AFDB013" w14:textId="77777777" w:rsidR="008B5A3F" w:rsidRDefault="008B5A3F" w:rsidP="0006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4DE4" w14:textId="77777777" w:rsidR="0039590F" w:rsidRDefault="00395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D640" w14:textId="77777777" w:rsidR="0039590F" w:rsidRDefault="003959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1E4BA" w14:textId="77777777" w:rsidR="0039590F" w:rsidRDefault="00395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C0475D7"/>
    <w:multiLevelType w:val="hybridMultilevel"/>
    <w:tmpl w:val="DD5FB8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71ABC"/>
    <w:multiLevelType w:val="hybridMultilevel"/>
    <w:tmpl w:val="118CA0A0"/>
    <w:lvl w:ilvl="0" w:tplc="A8A40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5F0B0C"/>
    <w:multiLevelType w:val="hybridMultilevel"/>
    <w:tmpl w:val="F9F25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3F"/>
    <w:rsid w:val="00010C00"/>
    <w:rsid w:val="0001469F"/>
    <w:rsid w:val="000320D6"/>
    <w:rsid w:val="000673AA"/>
    <w:rsid w:val="000A111C"/>
    <w:rsid w:val="000B6DD3"/>
    <w:rsid w:val="00156168"/>
    <w:rsid w:val="001E1E10"/>
    <w:rsid w:val="001F2EA6"/>
    <w:rsid w:val="001F7E70"/>
    <w:rsid w:val="00213BC2"/>
    <w:rsid w:val="0021781E"/>
    <w:rsid w:val="00223BCD"/>
    <w:rsid w:val="002320E4"/>
    <w:rsid w:val="002712FF"/>
    <w:rsid w:val="00274C59"/>
    <w:rsid w:val="00284FEB"/>
    <w:rsid w:val="00290CED"/>
    <w:rsid w:val="0039590F"/>
    <w:rsid w:val="00480418"/>
    <w:rsid w:val="004A2AEA"/>
    <w:rsid w:val="004C2D0C"/>
    <w:rsid w:val="004F0A1F"/>
    <w:rsid w:val="00502243"/>
    <w:rsid w:val="005224C2"/>
    <w:rsid w:val="00530645"/>
    <w:rsid w:val="005A27F6"/>
    <w:rsid w:val="005D3D9A"/>
    <w:rsid w:val="005D5F3F"/>
    <w:rsid w:val="00640E9C"/>
    <w:rsid w:val="006526EC"/>
    <w:rsid w:val="00655EA4"/>
    <w:rsid w:val="00676117"/>
    <w:rsid w:val="006B68B8"/>
    <w:rsid w:val="006C6094"/>
    <w:rsid w:val="006E3F44"/>
    <w:rsid w:val="006F2242"/>
    <w:rsid w:val="006F7008"/>
    <w:rsid w:val="00755E91"/>
    <w:rsid w:val="007666E9"/>
    <w:rsid w:val="007956FE"/>
    <w:rsid w:val="007D477A"/>
    <w:rsid w:val="00827940"/>
    <w:rsid w:val="00827A63"/>
    <w:rsid w:val="00841B24"/>
    <w:rsid w:val="008545FC"/>
    <w:rsid w:val="00882896"/>
    <w:rsid w:val="00884861"/>
    <w:rsid w:val="008B44B4"/>
    <w:rsid w:val="008B5A3F"/>
    <w:rsid w:val="008C368D"/>
    <w:rsid w:val="008D0996"/>
    <w:rsid w:val="00911A74"/>
    <w:rsid w:val="00941F5F"/>
    <w:rsid w:val="00944BC1"/>
    <w:rsid w:val="009650C6"/>
    <w:rsid w:val="009809B8"/>
    <w:rsid w:val="009867F8"/>
    <w:rsid w:val="009C4342"/>
    <w:rsid w:val="00A1432F"/>
    <w:rsid w:val="00A53D88"/>
    <w:rsid w:val="00A62462"/>
    <w:rsid w:val="00A80013"/>
    <w:rsid w:val="00AA5146"/>
    <w:rsid w:val="00AF0B45"/>
    <w:rsid w:val="00B0056B"/>
    <w:rsid w:val="00B32780"/>
    <w:rsid w:val="00B74915"/>
    <w:rsid w:val="00B77EF0"/>
    <w:rsid w:val="00B81E9E"/>
    <w:rsid w:val="00BB2E1A"/>
    <w:rsid w:val="00BC1A71"/>
    <w:rsid w:val="00BE188F"/>
    <w:rsid w:val="00C05FC2"/>
    <w:rsid w:val="00C516CF"/>
    <w:rsid w:val="00C6171A"/>
    <w:rsid w:val="00D2391E"/>
    <w:rsid w:val="00D25FBE"/>
    <w:rsid w:val="00D41EAC"/>
    <w:rsid w:val="00D71480"/>
    <w:rsid w:val="00D90E21"/>
    <w:rsid w:val="00DA004F"/>
    <w:rsid w:val="00DD33A4"/>
    <w:rsid w:val="00DE58C7"/>
    <w:rsid w:val="00E25035"/>
    <w:rsid w:val="00E25622"/>
    <w:rsid w:val="00E54297"/>
    <w:rsid w:val="00E733DA"/>
    <w:rsid w:val="00ED6F85"/>
    <w:rsid w:val="00EE354A"/>
    <w:rsid w:val="00F93807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0C77D"/>
  <w15:chartTrackingRefBased/>
  <w15:docId w15:val="{E3A524AC-5FC8-432F-B468-3ED67F84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5F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20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0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32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3AA"/>
  </w:style>
  <w:style w:type="paragraph" w:styleId="Footer">
    <w:name w:val="footer"/>
    <w:basedOn w:val="Normal"/>
    <w:link w:val="FooterChar"/>
    <w:uiPriority w:val="99"/>
    <w:unhideWhenUsed/>
    <w:rsid w:val="0006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3AA"/>
  </w:style>
  <w:style w:type="character" w:customStyle="1" w:styleId="Heading2Char">
    <w:name w:val="Heading 2 Char"/>
    <w:basedOn w:val="DefaultParagraphFont"/>
    <w:link w:val="Heading2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3D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2E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4A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48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4861"/>
    <w:rPr>
      <w:rFonts w:ascii="Arial" w:eastAsia="Times New Roman" w:hAnsi="Arial" w:cs="Arial"/>
      <w:vanish/>
      <w:sz w:val="16"/>
      <w:szCs w:val="16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5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2401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9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DB37-CEB4-4213-94A5-84C72C66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0</Pages>
  <Words>1544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 laurence</dc:creator>
  <cp:keywords/>
  <dc:description/>
  <cp:lastModifiedBy>fortin laurence</cp:lastModifiedBy>
  <cp:revision>72</cp:revision>
  <dcterms:created xsi:type="dcterms:W3CDTF">2020-11-03T15:46:00Z</dcterms:created>
  <dcterms:modified xsi:type="dcterms:W3CDTF">2020-11-17T15:53:00Z</dcterms:modified>
</cp:coreProperties>
</file>